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71" w:rsidRPr="00472571" w:rsidRDefault="00524642" w:rsidP="0051040F">
      <w:pPr>
        <w:tabs>
          <w:tab w:val="left" w:pos="7797"/>
        </w:tabs>
        <w:jc w:val="center"/>
        <w:rPr>
          <w:rFonts w:ascii="Times New Roman" w:hAnsi="Times New Roman"/>
          <w:b/>
          <w:sz w:val="24"/>
          <w:szCs w:val="24"/>
        </w:rPr>
      </w:pPr>
      <w:r w:rsidRPr="00472571">
        <w:rPr>
          <w:rFonts w:ascii="Times New Roman" w:hAnsi="Times New Roman"/>
          <w:b/>
          <w:sz w:val="24"/>
          <w:szCs w:val="24"/>
        </w:rPr>
        <w:t xml:space="preserve">Реестр </w:t>
      </w:r>
      <w:r w:rsidR="00472571" w:rsidRPr="00472571">
        <w:rPr>
          <w:rFonts w:ascii="Times New Roman" w:hAnsi="Times New Roman"/>
          <w:b/>
          <w:sz w:val="24"/>
          <w:szCs w:val="24"/>
        </w:rPr>
        <w:t xml:space="preserve">хоровых </w:t>
      </w:r>
      <w:r w:rsidRPr="00472571">
        <w:rPr>
          <w:rFonts w:ascii="Times New Roman" w:hAnsi="Times New Roman"/>
          <w:b/>
          <w:sz w:val="24"/>
          <w:szCs w:val="24"/>
        </w:rPr>
        <w:t xml:space="preserve">коллективов </w:t>
      </w:r>
      <w:r w:rsidR="00ED3162" w:rsidRPr="00472571">
        <w:rPr>
          <w:rFonts w:ascii="Times New Roman" w:hAnsi="Times New Roman"/>
          <w:b/>
          <w:sz w:val="24"/>
          <w:szCs w:val="24"/>
        </w:rPr>
        <w:t>общеобразовательных</w:t>
      </w:r>
      <w:r w:rsidR="00472571" w:rsidRPr="00472571">
        <w:rPr>
          <w:rFonts w:ascii="Times New Roman" w:hAnsi="Times New Roman"/>
          <w:b/>
          <w:sz w:val="24"/>
          <w:szCs w:val="24"/>
        </w:rPr>
        <w:t xml:space="preserve"> </w:t>
      </w:r>
      <w:r w:rsidR="00ED3162" w:rsidRPr="00472571">
        <w:rPr>
          <w:rFonts w:ascii="Times New Roman" w:hAnsi="Times New Roman"/>
          <w:b/>
          <w:sz w:val="24"/>
          <w:szCs w:val="24"/>
        </w:rPr>
        <w:t>организаций</w:t>
      </w:r>
      <w:r w:rsidR="00472571" w:rsidRPr="00472571">
        <w:rPr>
          <w:rFonts w:ascii="Times New Roman" w:hAnsi="Times New Roman"/>
          <w:b/>
          <w:sz w:val="24"/>
          <w:szCs w:val="24"/>
        </w:rPr>
        <w:t xml:space="preserve"> </w:t>
      </w:r>
      <w:r w:rsidR="00ED3162">
        <w:rPr>
          <w:rFonts w:ascii="Times New Roman" w:hAnsi="Times New Roman"/>
          <w:b/>
          <w:sz w:val="24"/>
          <w:szCs w:val="24"/>
        </w:rPr>
        <w:t xml:space="preserve">и </w:t>
      </w:r>
      <w:r w:rsidR="00472571" w:rsidRPr="00472571">
        <w:rPr>
          <w:rFonts w:ascii="Times New Roman" w:hAnsi="Times New Roman"/>
          <w:b/>
          <w:sz w:val="24"/>
          <w:szCs w:val="24"/>
        </w:rPr>
        <w:t>организаций дополнительного образования области</w:t>
      </w:r>
    </w:p>
    <w:p w:rsidR="00C50212" w:rsidRPr="00472571" w:rsidRDefault="00524642" w:rsidP="0051040F">
      <w:pPr>
        <w:tabs>
          <w:tab w:val="left" w:pos="7797"/>
        </w:tabs>
        <w:jc w:val="center"/>
        <w:rPr>
          <w:rFonts w:ascii="Times New Roman" w:hAnsi="Times New Roman"/>
          <w:b/>
          <w:sz w:val="24"/>
          <w:szCs w:val="24"/>
        </w:rPr>
      </w:pPr>
      <w:r w:rsidRPr="00472571">
        <w:rPr>
          <w:rFonts w:ascii="Times New Roman" w:hAnsi="Times New Roman"/>
          <w:b/>
          <w:sz w:val="24"/>
          <w:szCs w:val="24"/>
        </w:rPr>
        <w:t>201</w:t>
      </w:r>
      <w:r w:rsidR="00B118C9" w:rsidRPr="00472571">
        <w:rPr>
          <w:rFonts w:ascii="Times New Roman" w:hAnsi="Times New Roman"/>
          <w:b/>
          <w:sz w:val="24"/>
          <w:szCs w:val="24"/>
        </w:rPr>
        <w:t>8</w:t>
      </w:r>
      <w:r w:rsidRPr="00472571">
        <w:rPr>
          <w:rFonts w:ascii="Times New Roman" w:hAnsi="Times New Roman"/>
          <w:b/>
          <w:sz w:val="24"/>
          <w:szCs w:val="24"/>
        </w:rPr>
        <w:t>-201</w:t>
      </w:r>
      <w:r w:rsidR="00B118C9" w:rsidRPr="00472571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E40BCE" w:rsidRPr="00472571">
        <w:rPr>
          <w:rFonts w:ascii="Times New Roman" w:hAnsi="Times New Roman"/>
          <w:b/>
          <w:sz w:val="24"/>
          <w:szCs w:val="24"/>
        </w:rPr>
        <w:t xml:space="preserve"> </w:t>
      </w:r>
      <w:r w:rsidR="00472571" w:rsidRPr="00472571">
        <w:rPr>
          <w:rFonts w:ascii="Times New Roman" w:hAnsi="Times New Roman"/>
          <w:b/>
          <w:sz w:val="24"/>
          <w:szCs w:val="24"/>
        </w:rPr>
        <w:t>учебный год</w:t>
      </w:r>
      <w:r w:rsidR="00D74FA6" w:rsidRPr="0047257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09"/>
        <w:gridCol w:w="2126"/>
        <w:gridCol w:w="2835"/>
        <w:gridCol w:w="1843"/>
        <w:gridCol w:w="1842"/>
        <w:gridCol w:w="1560"/>
        <w:gridCol w:w="1134"/>
        <w:gridCol w:w="2268"/>
      </w:tblGrid>
      <w:tr w:rsidR="004C132D" w:rsidRPr="00B118C9" w:rsidTr="00072A1F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2D" w:rsidRPr="00B118C9" w:rsidRDefault="0034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2D" w:rsidRPr="00B118C9" w:rsidRDefault="00347911" w:rsidP="00D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D" w:rsidRPr="00B118C9" w:rsidRDefault="003B699F" w:rsidP="00D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  <w:r w:rsidR="004C132D"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контактные данные директора образовательной организации (e-mail, телеф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хорового коллектива</w:t>
            </w:r>
          </w:p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создания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D" w:rsidRPr="00B118C9" w:rsidRDefault="003B699F" w:rsidP="00D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, должность</w:t>
            </w:r>
            <w:r w:rsidR="004C132D"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онтактные данные руководителя хорового коллектива</w:t>
            </w:r>
          </w:p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e-mail, теле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ов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D" w:rsidRPr="00B118C9" w:rsidRDefault="004C132D" w:rsidP="00D26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я хорового коллектива за последние 3 года</w:t>
            </w:r>
          </w:p>
        </w:tc>
      </w:tr>
      <w:tr w:rsidR="004C132D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132D" w:rsidRPr="00B118C9" w:rsidRDefault="00D06FAF" w:rsidP="00D06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132D" w:rsidRPr="00B118C9" w:rsidRDefault="00D06FAF" w:rsidP="00D06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D06FAF" w:rsidP="008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D06FAF" w:rsidP="008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D06FAF" w:rsidP="008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D06FAF" w:rsidP="008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D06FAF" w:rsidP="008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D06FAF" w:rsidP="008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D" w:rsidRPr="00B118C9" w:rsidRDefault="00D06FAF" w:rsidP="008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6E2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E29" w:rsidRPr="00B118C9" w:rsidRDefault="00B66E2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Бабынин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E29" w:rsidRPr="00B118C9" w:rsidRDefault="00B66E2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ДО «Дом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Зайцев Ф.В.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48) 3-13-12</w:t>
            </w:r>
          </w:p>
          <w:p w:rsidR="00ED3162" w:rsidRDefault="00ED3162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162" w:rsidRPr="009662CE" w:rsidRDefault="009662CE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9662C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shd w:val="clear" w:color="auto" w:fill="FFFFFF"/>
                </w:rPr>
                <w:t>bab.ddt.do2014@mail.ru</w:t>
              </w:r>
            </w:hyperlink>
            <w:r w:rsidRPr="009662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есёлые нотки»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.09.201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ачкина Светлана Николаевна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D02A4" w:rsidP="00A81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E2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29" w:rsidRPr="00B118C9" w:rsidRDefault="00B66E2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E29" w:rsidRPr="00B118C9" w:rsidRDefault="00B66E2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ДО «Дом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Зайцев Ф.В.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48) 3-13-12</w:t>
            </w:r>
          </w:p>
          <w:p w:rsidR="00B66E29" w:rsidRPr="00B118C9" w:rsidRDefault="009662CE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9662C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shd w:val="clear" w:color="auto" w:fill="FFFFFF"/>
                </w:rPr>
                <w:t>bab.ddt.do2014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есёлые нотки»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.09.201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вчинников Василий Сергеевич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D02A4" w:rsidP="00A814C0">
            <w:pPr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E2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29" w:rsidRPr="00B118C9" w:rsidRDefault="00B66E2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E29" w:rsidRPr="00B118C9" w:rsidRDefault="00B66E2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ДО «Дом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Зайцев Ф.В.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48) 3-13-12</w:t>
            </w:r>
          </w:p>
          <w:p w:rsidR="00B66E29" w:rsidRPr="00B118C9" w:rsidRDefault="009662CE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662C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shd w:val="clear" w:color="auto" w:fill="FFFFFF"/>
                </w:rPr>
                <w:t>bab.ddt.do2014@mail.ru</w:t>
              </w:r>
            </w:hyperlink>
            <w:r w:rsidR="00DB55CA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есёлые нотки»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.09.201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ругликова Ольга Викторовна</w:t>
            </w:r>
          </w:p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B66E2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9" w:rsidRPr="00B118C9" w:rsidRDefault="004B1417" w:rsidP="00347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057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Боров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У «СОШ г. Ермол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CD24A3" w:rsidP="00A82BC7">
            <w:pPr>
              <w:tabs>
                <w:tab w:val="left" w:pos="240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сарева Наталья Валерье</w:t>
            </w:r>
            <w:r w:rsidR="00D172F4" w:rsidRPr="00B118C9">
              <w:rPr>
                <w:rFonts w:ascii="Times New Roman" w:hAnsi="Times New Roman"/>
                <w:sz w:val="24"/>
                <w:szCs w:val="24"/>
              </w:rPr>
              <w:t>в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3F3057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F3057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oschermolino@yandex.ru</w:t>
              </w:r>
            </w:hyperlink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6-79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«Вдохновение»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soschermolino@yandex.ru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6-79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-12</w:t>
            </w:r>
            <w:r w:rsidR="00A202E1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ризеры районных конкурсов</w:t>
            </w:r>
          </w:p>
        </w:tc>
      </w:tr>
      <w:tr w:rsidR="003F3057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У «СОШ №4 г. Боровск-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идоров В. А.</w:t>
            </w:r>
          </w:p>
          <w:p w:rsidR="003F3057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B55CA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box</w:t>
              </w:r>
              <w:r w:rsidR="00DB55CA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B55CA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oolmityaevo</w:t>
              </w:r>
              <w:r w:rsidR="00DB55CA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B55CA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B55CA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48438-2-90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еселые нотки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Евтропов В. А., учитель начальных классов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. 8-915-236-76-34</w:t>
            </w:r>
          </w:p>
          <w:p w:rsidR="003F3057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B55CA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vladislavgaga@mail.ru</w:t>
              </w:r>
            </w:hyperlink>
            <w:r w:rsidR="00DB55CA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1</w:t>
            </w:r>
            <w:r w:rsidR="00A202E1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 место в Муниципальном конкурсе детско-юношеского творчества «Золотая аллея» (2017)</w:t>
            </w:r>
          </w:p>
        </w:tc>
      </w:tr>
      <w:tr w:rsidR="003F3057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B27C26" w:rsidP="00D3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Cs/>
                <w:sz w:val="24"/>
                <w:szCs w:val="24"/>
              </w:rPr>
              <w:t>МОУ «Средняя общеобразовательная ноосфер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Зубченко Елена </w:t>
            </w:r>
            <w:r w:rsidR="0057078B" w:rsidRPr="00B118C9">
              <w:rPr>
                <w:rFonts w:ascii="Times New Roman" w:hAnsi="Times New Roman"/>
                <w:sz w:val="24"/>
                <w:szCs w:val="24"/>
              </w:rPr>
              <w:t>В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ячеславовна</w:t>
            </w:r>
            <w:r w:rsidR="0057078B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38)4-35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кольный хор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Лежнина Юлия Геннадьевна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38)4-35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D2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</w:t>
            </w:r>
            <w:r w:rsidR="00A202E1" w:rsidRPr="00B118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23E6B" w:rsidRPr="00B118C9">
              <w:rPr>
                <w:rFonts w:ascii="Times New Roman" w:hAnsi="Times New Roman"/>
                <w:sz w:val="24"/>
                <w:szCs w:val="24"/>
              </w:rPr>
              <w:t>1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84532F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057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057" w:rsidRPr="00B118C9" w:rsidRDefault="003F3057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У СОШ №4 г.Балаба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Расческова Надежда Александровна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 38) 2-2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овой коллектив «Школьные волшебники»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Фауст Елена Александровна, учитель музыки,</w:t>
            </w:r>
          </w:p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 38) 2-24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3F3057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7</w:t>
            </w:r>
            <w:r w:rsidR="00A202E1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57" w:rsidRPr="00B118C9" w:rsidRDefault="00A814C0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A4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02A4" w:rsidRPr="00B118C9" w:rsidRDefault="00BD02A4" w:rsidP="003F3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02A4" w:rsidRPr="00B118C9" w:rsidRDefault="00246DE5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Бегичевская основна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B" w:rsidRPr="00B118C9" w:rsidRDefault="00BD02A4" w:rsidP="009E04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Краснова Ольга Алевтиновна, тел. </w:t>
            </w:r>
          </w:p>
          <w:p w:rsidR="00BD02A4" w:rsidRPr="00B118C9" w:rsidRDefault="00BD02A4" w:rsidP="009E04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8-48-434) 4 85 75,</w:t>
            </w:r>
          </w:p>
          <w:p w:rsidR="00BD02A4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D02A4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gichevo</w:t>
              </w:r>
              <w:r w:rsidR="00BD02A4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BD02A4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BD02A4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D02A4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кольный ансамб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Pr="00B118C9" w:rsidRDefault="0084532F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оскалева Нина Анатольевна, </w:t>
            </w:r>
            <w:r w:rsidR="00BD02A4" w:rsidRPr="00B118C9">
              <w:rPr>
                <w:rFonts w:ascii="Times New Roman" w:hAnsi="Times New Roman"/>
                <w:sz w:val="24"/>
                <w:szCs w:val="24"/>
              </w:rPr>
              <w:t>8910707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5</w:t>
            </w:r>
            <w:r w:rsidR="00A202E1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Pr="00B118C9" w:rsidRDefault="0084532F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A4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02A4" w:rsidRPr="00B118C9" w:rsidRDefault="00BD02A4" w:rsidP="003F3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уков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02A4" w:rsidRPr="00B118C9" w:rsidRDefault="00246DE5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У «Основная общеобразовательная школа», с.Тарутино Жуковского района,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миркина Татьяна Георгиевна тел./факс (48432) 21352</w:t>
            </w:r>
          </w:p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E-</w:t>
            </w:r>
            <w:proofErr w:type="spellStart"/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3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de-DE"/>
                </w:rPr>
                <w:t>tarshkola1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Яблонь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ронова Людмила Александровна</w:t>
            </w:r>
          </w:p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ел./факс (48432) 21352</w:t>
            </w:r>
          </w:p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E-</w:t>
            </w:r>
            <w:proofErr w:type="spellStart"/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4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de-DE"/>
                </w:rPr>
                <w:t>tarshkola1@yande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Pr="00B118C9" w:rsidRDefault="00BD02A4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4</w:t>
            </w:r>
            <w:r w:rsidR="00A202E1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Pr="00B118C9" w:rsidRDefault="00BD02A4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г. Победители Районный фестиваль «Пионерии-95»</w:t>
            </w:r>
          </w:p>
          <w:p w:rsidR="001A42A3" w:rsidRPr="00B118C9" w:rsidRDefault="001A42A3" w:rsidP="003F6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. Лауреаты 3 степени Фестиваля «День защитника Отечества»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3F3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У «Основная </w:t>
            </w: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образовательная школа», село Совхоз «Чаусово», Жуко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ртынова Наталья </w:t>
            </w: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ександровна, тел. 8 (48432) 228-30</w:t>
            </w:r>
          </w:p>
          <w:p w:rsidR="00A313E9" w:rsidRPr="00472571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-mail:</w:t>
            </w:r>
            <w:r w:rsidRPr="00472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ausovo</w:t>
              </w:r>
              <w:r w:rsidR="00080558" w:rsidRPr="0047257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080558" w:rsidRPr="0047257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80558" w:rsidRPr="00472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Радуга»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еспалова </w:t>
            </w:r>
            <w:r w:rsidRPr="00B118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рина Геннадьевна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ь музыки</w:t>
            </w:r>
            <w:hyperlink r:id="rId16" w:history="1">
              <w:r w:rsidRPr="00B118C9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chausovo</w:t>
              </w:r>
              <w:r w:rsidRPr="00B118C9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B118C9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log</w:t>
              </w:r>
              <w:r w:rsidRPr="00B118C9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B118C9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B118C9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B118C9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18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920 611 43 14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18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2 8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-14 </w:t>
            </w: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F51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дополнительного образования Калужской области "Областной центр дополнительного образования детей им. Ю.А. Гагари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орокина М.В.</w:t>
            </w:r>
          </w:p>
          <w:p w:rsidR="00A313E9" w:rsidRPr="00B118C9" w:rsidRDefault="00545AB1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Pr="00CC762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ocdodgagarin@yandex.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62CE" w:rsidRPr="00545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313E9" w:rsidRPr="00B118C9">
              <w:rPr>
                <w:rFonts w:ascii="Times New Roman" w:hAnsi="Times New Roman"/>
                <w:sz w:val="24"/>
                <w:szCs w:val="24"/>
                <w:lang w:val="en-US"/>
              </w:rPr>
              <w:t>56-62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Ансамбль песни «Гагаринцы»</w:t>
            </w: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Набойченко Юрий Николаевич</w:t>
            </w:r>
          </w:p>
          <w:p w:rsidR="00A313E9" w:rsidRPr="00B118C9" w:rsidRDefault="004B4D9B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vr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cdod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56-28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F12EB5" w:rsidP="00F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9-18 лет 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7 - 1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2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F12EB5" w:rsidRPr="00B118C9" w:rsidRDefault="00F12EB5" w:rsidP="00F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23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иплом Гран-При в номинации "Эстрадный вокал" Международный конкурс "Весна победы"</w:t>
            </w:r>
          </w:p>
          <w:p w:rsidR="00A313E9" w:rsidRPr="00B118C9" w:rsidRDefault="00A313E9" w:rsidP="0023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иплом лауреат II степени в номинации "Вокальные ансамбли" Областной конкурс детских вокальных ансамблей и юных вокалистов</w:t>
            </w:r>
          </w:p>
          <w:p w:rsidR="00A313E9" w:rsidRPr="00B118C9" w:rsidRDefault="00A313E9" w:rsidP="0023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иплом Гран-При Международный конкурс музыкального и хореографического искусства «Golden talents »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605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БОУДО ЦРТДиЮ «Созвездие» </w:t>
            </w:r>
            <w:r w:rsidR="00D74FA6"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г.Ка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Милютина Светлана Леонидовна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hyperlink r:id="rId19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ozvezdie@uo.kaluga.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55-04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 «Мечтатели» (на базе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шко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Сигов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Елена Владимировна,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920-613-17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84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  <w:r w:rsidR="0084532F" w:rsidRPr="00B118C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B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Хор» (на базе школы)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исеев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льга Михайловна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0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lgamoiseewa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61@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911-0-540-04-09)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094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A313E9" w:rsidRPr="00B118C9" w:rsidRDefault="00A313E9" w:rsidP="00094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Конкурс-фестиваль детского художественного творчества "Лучики надежды" (2 и 3 место).</w:t>
            </w:r>
          </w:p>
          <w:p w:rsidR="00A313E9" w:rsidRPr="00B118C9" w:rsidRDefault="00A313E9" w:rsidP="00094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  <w:p w:rsidR="00A313E9" w:rsidRPr="00B118C9" w:rsidRDefault="00A313E9" w:rsidP="00094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нкурс-фестиваль детского художественного творчества "Лучики надежды" (1,2,3 места, Гран-при).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605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«Звонкие голоса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на базе шко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алини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Екатерина Андреевна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олнительн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ind w:lef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313E9" w:rsidRPr="00B118C9" w:rsidTr="00072A1F">
        <w:trPr>
          <w:trHeight w:val="18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3E9" w:rsidRPr="00B118C9" w:rsidRDefault="00D74FA6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ДО ЦРТДиЮ «Созвездие» г.Ка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лютина Светлана Леонидовна</w:t>
            </w:r>
          </w:p>
          <w:p w:rsidR="00A313E9" w:rsidRPr="00B118C9" w:rsidRDefault="004B4D9B" w:rsidP="00862BD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hyperlink r:id="rId21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ozvezdie@uo.kaluga.ru</w:t>
              </w:r>
            </w:hyperlink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333333"/>
                <w:sz w:val="24"/>
                <w:szCs w:val="24"/>
              </w:rPr>
              <w:t>55-04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первоклассников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на базе шко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Абдурахманов Алимджон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ктамович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Хоровой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коллектив «Фортиссимо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Писклов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Наталия Георгиевна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8-909-251-56-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5F0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  <w:p w:rsidR="00A313E9" w:rsidRPr="00B118C9" w:rsidRDefault="00A313E9" w:rsidP="005F04A9">
            <w:pPr>
              <w:numPr>
                <w:ilvl w:val="0"/>
                <w:numId w:val="2"/>
              </w:numPr>
              <w:spacing w:after="0" w:line="240" w:lineRule="auto"/>
              <w:ind w:left="19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ый фестиваль - конкурс детского и юношеского творчества "Тульский сувенир" (лауреат 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  <w:p w:rsidR="00A313E9" w:rsidRPr="00B118C9" w:rsidRDefault="00A313E9" w:rsidP="005F04A9">
            <w:pPr>
              <w:numPr>
                <w:ilvl w:val="0"/>
                <w:numId w:val="2"/>
              </w:numPr>
              <w:spacing w:after="0" w:line="240" w:lineRule="auto"/>
              <w:ind w:left="19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фестиваль духовной музыки "Рождественская звезда" (Участник)</w:t>
            </w:r>
          </w:p>
          <w:p w:rsidR="00A313E9" w:rsidRPr="00B118C9" w:rsidRDefault="00A313E9" w:rsidP="005F04A9">
            <w:pPr>
              <w:numPr>
                <w:ilvl w:val="0"/>
                <w:numId w:val="2"/>
              </w:numPr>
              <w:spacing w:after="0" w:line="240" w:lineRule="auto"/>
              <w:ind w:left="19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фестиваль-конкурс «На творческом Олимпе» (лауреат 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  <w:p w:rsidR="00A313E9" w:rsidRPr="00B118C9" w:rsidRDefault="00A313E9" w:rsidP="005F04A9">
            <w:pPr>
              <w:numPr>
                <w:ilvl w:val="0"/>
                <w:numId w:val="2"/>
              </w:numPr>
              <w:spacing w:after="0" w:line="240" w:lineRule="auto"/>
              <w:ind w:left="19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конкурс-фестиваль военно-патриотической песни «Салют Победы» (лауреат 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).</w:t>
            </w:r>
          </w:p>
          <w:p w:rsidR="00A313E9" w:rsidRPr="00B118C9" w:rsidRDefault="00A313E9" w:rsidP="005F0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A313E9" w:rsidRPr="00B118C9" w:rsidRDefault="00A313E9" w:rsidP="005F04A9">
            <w:pPr>
              <w:numPr>
                <w:ilvl w:val="0"/>
                <w:numId w:val="3"/>
              </w:numPr>
              <w:spacing w:after="0" w:line="240" w:lineRule="auto"/>
              <w:ind w:left="19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VII Международный конкурс-фестиваль 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о-художественного творчества "В гостях у сказки" Великий Устюг (3 место)</w:t>
            </w:r>
          </w:p>
          <w:p w:rsidR="00A313E9" w:rsidRPr="00B118C9" w:rsidRDefault="00A313E9" w:rsidP="005F04A9">
            <w:pPr>
              <w:numPr>
                <w:ilvl w:val="0"/>
                <w:numId w:val="3"/>
              </w:numPr>
              <w:spacing w:after="0" w:line="240" w:lineRule="auto"/>
              <w:ind w:left="19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ий конк</w:t>
            </w:r>
            <w:r w:rsidR="00B478D1"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>урс детско-юношеского конкурса «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Олимп</w:t>
            </w:r>
            <w:r w:rsidR="00B478D1"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пломант)</w:t>
            </w:r>
          </w:p>
          <w:p w:rsidR="00A313E9" w:rsidRPr="00B118C9" w:rsidRDefault="00A313E9" w:rsidP="005F04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.</w:t>
            </w:r>
          </w:p>
          <w:p w:rsidR="00A313E9" w:rsidRPr="00B118C9" w:rsidRDefault="00A313E9" w:rsidP="005F04A9">
            <w:pPr>
              <w:numPr>
                <w:ilvl w:val="0"/>
                <w:numId w:val="4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I Российский конкурс детских и взрослых академических хоровых коллективов, вокальных хоровых ансамблей и солистов "Тула православная" (2 место)</w:t>
            </w:r>
          </w:p>
          <w:p w:rsidR="00A313E9" w:rsidRPr="00B118C9" w:rsidRDefault="00A313E9" w:rsidP="005F04A9">
            <w:pPr>
              <w:numPr>
                <w:ilvl w:val="0"/>
                <w:numId w:val="4"/>
              </w:numPr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V областной конкурс хоровых коллективов </w:t>
            </w:r>
            <w:r w:rsidR="00D74FA6"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 З.С.Деревяшкиной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учащихся детских музыкальных школ Калужской области (3 место)</w:t>
            </w:r>
          </w:p>
          <w:p w:rsidR="00A313E9" w:rsidRPr="00B118C9" w:rsidRDefault="00A313E9" w:rsidP="005F04A9">
            <w:pPr>
              <w:numPr>
                <w:ilvl w:val="0"/>
                <w:numId w:val="4"/>
              </w:numPr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ый фестиваль- конкурс «Черноморский Олимп» г. Сочи (2 место)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ДО ЦРТДиЮ «Созвездие» г.Ка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лютина Светлана Леонидовна</w:t>
            </w:r>
          </w:p>
          <w:p w:rsidR="00A313E9" w:rsidRPr="00B118C9" w:rsidRDefault="004B4D9B" w:rsidP="00862BD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hyperlink r:id="rId22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ozvezdie@uo.kaluga.ru</w:t>
              </w:r>
            </w:hyperlink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333333"/>
                <w:sz w:val="24"/>
                <w:szCs w:val="24"/>
              </w:rPr>
              <w:t>55-04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овой коллектив «Майский день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95 г.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Чудеснова Ольга Ивановна, педагог дополнительного образования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udesnova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lga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980-514-67-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A313E9" w:rsidRPr="00B118C9" w:rsidRDefault="00A313E9" w:rsidP="003F6192">
            <w:pPr>
              <w:numPr>
                <w:ilvl w:val="0"/>
                <w:numId w:val="6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Городской фестиваль духовной музыки </w:t>
            </w:r>
            <w:r w:rsidR="00B478D1"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ждественская звезда»</w:t>
            </w:r>
          </w:p>
          <w:p w:rsidR="00A313E9" w:rsidRPr="00B118C9" w:rsidRDefault="00A313E9" w:rsidP="003F6192">
            <w:pPr>
              <w:numPr>
                <w:ilvl w:val="0"/>
                <w:numId w:val="6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IX Международный фестиваль-конкурс "Союз талантов России" (1 место)</w:t>
            </w:r>
          </w:p>
          <w:p w:rsidR="00A313E9" w:rsidRPr="00B118C9" w:rsidRDefault="00A313E9" w:rsidP="003F6192">
            <w:pPr>
              <w:numPr>
                <w:ilvl w:val="0"/>
                <w:numId w:val="6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 Международный конкурс-фестиваль "Тульский сувенир". Номинация Академический </w:t>
            </w: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кал (1 место)</w:t>
            </w:r>
          </w:p>
          <w:p w:rsidR="00A313E9" w:rsidRPr="00B118C9" w:rsidRDefault="00A313E9" w:rsidP="003F6192">
            <w:p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  <w:p w:rsidR="00A313E9" w:rsidRPr="00B118C9" w:rsidRDefault="00A313E9" w:rsidP="003F6192">
            <w:pPr>
              <w:numPr>
                <w:ilvl w:val="0"/>
                <w:numId w:val="7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конкурс-фестиваля обучающихся организаций общего и дополнительного образования детей «Арктур» (3 место)</w:t>
            </w:r>
          </w:p>
          <w:p w:rsidR="00A313E9" w:rsidRPr="00B118C9" w:rsidRDefault="00B478D1" w:rsidP="003F6192">
            <w:pPr>
              <w:numPr>
                <w:ilvl w:val="0"/>
                <w:numId w:val="7"/>
              </w:numPr>
              <w:spacing w:after="0" w:line="240" w:lineRule="auto"/>
              <w:ind w:left="198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XVIII </w:t>
            </w:r>
            <w:r w:rsidR="00A313E9"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творческий фестиваль-конкурс «Слияние культур. Музыка», Казань, Россия (1 место)</w:t>
            </w:r>
          </w:p>
          <w:p w:rsidR="00A313E9" w:rsidRPr="00B118C9" w:rsidRDefault="00B478D1" w:rsidP="003F6192">
            <w:pPr>
              <w:numPr>
                <w:ilvl w:val="0"/>
                <w:numId w:val="7"/>
              </w:numPr>
              <w:spacing w:after="0" w:line="240" w:lineRule="auto"/>
              <w:ind w:left="198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13E9"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-фестиваля обучающихся организаций общего и дополнительного образования детей «Арктур» (3 место)</w:t>
            </w:r>
          </w:p>
          <w:p w:rsidR="00A313E9" w:rsidRPr="00B118C9" w:rsidRDefault="00A313E9" w:rsidP="00862BDF">
            <w:pPr>
              <w:spacing w:after="0" w:line="240" w:lineRule="auto"/>
              <w:ind w:left="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БОУДО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ЦРТДиЮ «Созвездие» г.Калу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лютина Светлана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</w:t>
            </w:r>
          </w:p>
          <w:p w:rsidR="00A313E9" w:rsidRPr="00B118C9" w:rsidRDefault="004B4D9B" w:rsidP="00862BD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hyperlink r:id="rId24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ozvezdie@uo.kaluga.ru</w:t>
              </w:r>
            </w:hyperlink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333333"/>
                <w:sz w:val="24"/>
                <w:szCs w:val="24"/>
              </w:rPr>
              <w:t>55-04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«Алые паруса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01.10.2011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Сигова Е.В.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олнительного образования / 89206131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-12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FB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A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Звёздный»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исеева Ольга Михайловна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910-540-04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FB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.</w:t>
            </w: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4FA6"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I место в городском конкурсе «Лучики надежды-2015г.»: (младший хор – «Золотой лучик», старший хор - «Серебряный лучик»), вокал. </w:t>
            </w: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- «Бронзовый лучик»)</w:t>
            </w:r>
          </w:p>
          <w:p w:rsidR="00A313E9" w:rsidRPr="00B118C9" w:rsidRDefault="00A313E9" w:rsidP="003F619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Бронзовый лучик» конкурса «Лучики надежды» в номинации «Академический вокал)</w:t>
            </w:r>
            <w:r w:rsidR="00BB318C"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тенко А.)</w:t>
            </w:r>
          </w:p>
          <w:p w:rsidR="00A313E9" w:rsidRPr="00B118C9" w:rsidRDefault="00D74FA6" w:rsidP="003F619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.</w:t>
            </w: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серебро и 1 бронзовый . лучик.(мл. и стар. хор), 1 серебро. </w:t>
            </w:r>
            <w:r w:rsidR="00A313E9"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ик (в номинации «Сольное пение). Младший хор </w:t>
            </w:r>
            <w:r w:rsidR="00A313E9"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винут на областной конкурс.(2016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.</w:t>
            </w: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золото,2 серебро и 2 бронз. лучика. («Лучики надежды-2017г.»)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A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D74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ДО Радию «Созвездие» г.Калуг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лютина С.Л. e-mail: sozvezdie@uo.kaluga.ru тел: 8(4842)-55-06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Детство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Иванова Жан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A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ДО ЦРТДиЮ «Созвездие» г.Калуг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лютина С.Л. e-mail: sozvezdie@uo.kaluga.ru тел: 8(4842)-55-06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есенний дождь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2018 (на базе шко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  <w:r w:rsidR="00D74FA6" w:rsidRPr="00B118C9">
              <w:rPr>
                <w:rFonts w:ascii="Times New Roman" w:hAnsi="Times New Roman"/>
                <w:sz w:val="24"/>
                <w:szCs w:val="24"/>
              </w:rPr>
              <w:t>Светлана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Николаевна, 9206161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A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D74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ДО Радию «Созвездие» г. Калуг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лютина С.Л. e-mail: sozvezdie@uo.kaluga.ru тел: 8(4842)-55-06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Музыкальный момент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2016 (на базе шко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  <w:r w:rsidR="00D74FA6" w:rsidRPr="00B118C9">
              <w:rPr>
                <w:rFonts w:ascii="Times New Roman" w:hAnsi="Times New Roman"/>
                <w:sz w:val="24"/>
                <w:szCs w:val="24"/>
              </w:rPr>
              <w:t>Светлана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Николаевна, 9206161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443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A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"Средняя общеобразовательная школа № 5"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Зеленов Сергей Вадимович sch05@uo.kaluga.ru 575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01.09.2017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алеева Наталья Сергеевна 577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A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1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.В.Милованов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49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Алые паруса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01.10.201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игова Е.В.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/ 89206131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6 лет</w:t>
            </w:r>
          </w:p>
          <w:p w:rsidR="00A313E9" w:rsidRPr="00B118C9" w:rsidRDefault="00A313E9" w:rsidP="0062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622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дипломанты 3й степени городского конкурса "Пою тебе моя Россия", лауреаты 2 степени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конкурса "Краски детства", Лучики Надежды-"Золотой лучик"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A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16»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Чикалова Марина Анатольевна, </w:t>
            </w:r>
            <w:hyperlink r:id="rId25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ch16@uo.kaluga.ru</w:t>
              </w:r>
            </w:hyperlink>
            <w:r w:rsidRPr="00B118C9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, 70-4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Золотые ступни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Лаврентьева Олеся Юрьевна, учитель музыки, 8-960-516-00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318C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D74FA6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ДО ЦРТДиЮ «Созвездие» г.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лютина С.Л. e-mail: sozvezdie@uo.kaluga.ru тел: 8(4842)-55-06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Гармония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Зайцева Виктор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8C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БОУДО ЦРТДиЮ «Созвездие» </w:t>
            </w:r>
            <w:r w:rsidR="00D74FA6" w:rsidRPr="00B118C9">
              <w:rPr>
                <w:rFonts w:ascii="Times New Roman" w:hAnsi="Times New Roman"/>
                <w:sz w:val="24"/>
                <w:szCs w:val="24"/>
              </w:rPr>
              <w:t>г.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илютина С.Л. e-mail: sozvezdie@uo.kaluga.ru тел: 8(4842)-55-06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Мелод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маристая Еле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0 лет;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A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6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Гимназия №19»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енис Эдуардович Миронов,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5-75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До-ми-солька»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альцова Ирина Юрьевна, 55-72-83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953-335-07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9D7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A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 25»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C9">
              <w:rPr>
                <w:rFonts w:ascii="Times New Roman" w:hAnsi="Times New Roman"/>
                <w:sz w:val="24"/>
                <w:szCs w:val="24"/>
              </w:rPr>
              <w:t>Мокрушин</w:t>
            </w:r>
            <w:proofErr w:type="spellEnd"/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Алексей Николаевич, </w:t>
            </w:r>
            <w:bookmarkStart w:id="1" w:name="clb790259"/>
            <w:r w:rsidR="004B4D9B" w:rsidRPr="00B118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118C9">
              <w:rPr>
                <w:rFonts w:ascii="Times New Roman" w:hAnsi="Times New Roman"/>
                <w:sz w:val="24"/>
                <w:szCs w:val="24"/>
              </w:rPr>
              <w:instrText xml:space="preserve"> HYPERLINK "mailto:sch25@uo.kaluga.ru" </w:instrText>
            </w:r>
            <w:r w:rsidR="004B4D9B" w:rsidRPr="00B118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18C9">
              <w:rPr>
                <w:rStyle w:val="a3"/>
                <w:rFonts w:ascii="Times New Roman" w:hAnsi="Times New Roman"/>
                <w:sz w:val="24"/>
                <w:szCs w:val="24"/>
              </w:rPr>
              <w:t>sch25@uo.kaluga.ru</w:t>
            </w:r>
            <w:bookmarkEnd w:id="1"/>
            <w:r w:rsidR="004B4D9B" w:rsidRPr="00B118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, 55-04-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еселые нотки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.09.2015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Власова Оксана Валентиновна, учитель начальных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классов. Шашиашвили Марина Ивановна, учитель начальных классов.</w:t>
            </w:r>
          </w:p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sch25@uo.kaluga.ru, 550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 –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A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кола № 29» г. Калуг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Новикова С.И.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.т. +7(4842) 513-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«До-ми-солька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улаенко Е.Г.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964-142-26-83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еждународный телевизионный конкурс - фестиваль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Таланты России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- лауреат 1 степени, Всероссийский интернет конкурс искусств 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Восходящая 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>звезда -2016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- лауреат 1 степени, «Лучики Надежды -2017 - 1 место, лучики Надежды - 2018 - 3 место, городской фестиваль 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Радуга талантов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-2017 - лауреат 2 степени,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5-й Международный конкурс -фестиваль детского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"Угра-Пояс пресвятой Богородицы" 2016 год - лауреат 1 степени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24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Новикова С.И.</w:t>
            </w: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.т. +7(4842) 513-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«Элегия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0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улаенко Е.Г.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964-142-26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7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B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6-й Международный конкурс-фестиваль детского творчества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Угра - Пояс пресвятой Богородицы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- 2017г - диплом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ат 1 степени, конкур-фестиваль 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Лучики Надежды- 2018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- 3 место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24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Основная общеобразовательная школа №35»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4B4D9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A313E9" w:rsidRPr="00B118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Бударин Сергей Иванович</w:t>
              </w:r>
              <w:r w:rsidR="00A313E9" w:rsidRPr="00B118C9">
                <w:rPr>
                  <w:rFonts w:ascii="Times New Roman" w:hAnsi="Times New Roman"/>
                  <w:sz w:val="24"/>
                  <w:szCs w:val="24"/>
                  <w:u w:val="single"/>
                </w:rPr>
                <w:br/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Т. 512-725</w:t>
              </w:r>
              <w:r w:rsidR="00A313E9" w:rsidRPr="00B118C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e-mail: sch35@uo.kaluga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кольный хор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«35 параллель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локанова Ольга Михайловна,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учитель музыки МБОУ «ООШ №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35» г. Калуги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т. 512-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24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"Основная общеобразовательная школа № 38"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84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Антюхин Валерий Владимирович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</w:r>
            <w:hyperlink r:id="rId27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ch38@uo.kaluga.ru</w:t>
              </w:r>
            </w:hyperlink>
            <w:r w:rsidRPr="00B118C9">
              <w:rPr>
                <w:rFonts w:ascii="Times New Roman" w:hAnsi="Times New Roman"/>
                <w:sz w:val="24"/>
                <w:szCs w:val="24"/>
              </w:rPr>
              <w:t xml:space="preserve"> (50-91-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BB318C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Весенний дождь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br/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ереитинова Дарь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B3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. Лауреат II степени в конкурсе-фестивале фольклора и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ой песни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Калужские просторы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(2017 г.)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2. I место в номинации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учший ансамбль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учший исполнитель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учший дуэт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(25 января 2018 г.)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3. Диплом в номинации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- конкурс-фестиваль детского художественного творчества </w:t>
            </w:r>
            <w:r w:rsidR="00BB318C" w:rsidRPr="00B118C9">
              <w:rPr>
                <w:rFonts w:ascii="Times New Roman" w:hAnsi="Times New Roman"/>
                <w:sz w:val="24"/>
                <w:szCs w:val="24"/>
              </w:rPr>
              <w:t>«Лучики надежды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(2018 г.)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БОУ «СОШ № 44» </w:t>
            </w:r>
            <w:r w:rsidR="00D74FA6" w:rsidRPr="00B118C9">
              <w:rPr>
                <w:rFonts w:ascii="Times New Roman" w:hAnsi="Times New Roman"/>
                <w:sz w:val="24"/>
                <w:szCs w:val="24"/>
              </w:rPr>
              <w:t>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зиков Алексей Николаевич (53-02-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еселые нотки»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01 сентября 2017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мелева Любовь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45»г.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валев Антон Михайлович, 203205,.</w:t>
            </w:r>
            <w:r w:rsidRPr="00B118C9"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  <w:t>sch45@uo.kalug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8C" w:rsidRPr="00B118C9" w:rsidRDefault="00BB318C" w:rsidP="00BB318C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Камертон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313E9" w:rsidRPr="00B118C9" w:rsidRDefault="00BB318C" w:rsidP="00B478D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равославный ансамб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ь «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Светоч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Волкова Елена Николаевна, 89605184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46»</w:t>
            </w:r>
            <w:r w:rsidR="00EC0EAD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FA6" w:rsidRPr="00B118C9">
              <w:rPr>
                <w:rFonts w:ascii="Times New Roman" w:hAnsi="Times New Roman"/>
                <w:sz w:val="24"/>
                <w:szCs w:val="24"/>
              </w:rPr>
              <w:t>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4B4D9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A313E9" w:rsidRPr="00B118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Бочаев Валентин Афанасьевич,</w:t>
              </w:r>
              <w:r w:rsidR="00A313E9" w:rsidRPr="00B118C9">
                <w:rPr>
                  <w:rFonts w:ascii="Times New Roman" w:hAnsi="Times New Roman"/>
                  <w:sz w:val="24"/>
                  <w:szCs w:val="24"/>
                  <w:u w:val="single"/>
                </w:rPr>
                <w:br/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58-83-83</w:t>
              </w:r>
              <w:r w:rsidR="00A313E9" w:rsidRPr="00B118C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sch46@uo.kaluga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Звёздный»,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201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исеева Ольга Михайловна,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 xml:space="preserve"> 8-910-540-04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7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. I место в городском конкурсе «Лучики надежды-2015г.»: (младший хор – «Золотой лучик», старший хор - «Серебряный лучик»), вокал. Ансамбль- «Бронзовый лучик»)</w:t>
            </w:r>
          </w:p>
          <w:p w:rsidR="00A313E9" w:rsidRPr="00B118C9" w:rsidRDefault="00A313E9" w:rsidP="0037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2. 2 Бронзовый лучик» конкурса «Лучики надежды» в номинации «Академический вокал» (Костенко А.)</w:t>
            </w:r>
          </w:p>
          <w:p w:rsidR="00A313E9" w:rsidRPr="00B118C9" w:rsidRDefault="00A313E9" w:rsidP="0037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3. 1 серебро и 1 бронзовый лучик. (мл. и стар. хор), 1 серебряный лучик (в номинации «Сольное пение). Младший хор выдвинут на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конкурс. (2016г.)</w:t>
            </w:r>
          </w:p>
          <w:p w:rsidR="00A313E9" w:rsidRPr="00B118C9" w:rsidRDefault="00A313E9" w:rsidP="0037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. 1 золото, 2 серебро и 2 бронзовых лучика. («Лучики надежды-2017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г.») 2018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г. Хор «Звёздный»: 1 золото,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 сереб.(хор и ансамбль), соло: 2 место, 3 место.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Лицей №</w:t>
            </w:r>
            <w:r w:rsidR="00B478D1" w:rsidRPr="00B118C9">
              <w:rPr>
                <w:rFonts w:ascii="Times New Roman" w:hAnsi="Times New Roman"/>
                <w:sz w:val="24"/>
                <w:szCs w:val="24"/>
              </w:rPr>
              <w:t xml:space="preserve"> 48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F" w:rsidRPr="00B118C9" w:rsidRDefault="00A1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Зиновьева Галина Владимировна, </w:t>
            </w:r>
          </w:p>
          <w:p w:rsidR="00A313E9" w:rsidRPr="00B118C9" w:rsidRDefault="00A1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. 51 13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EC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Роднич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EC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Аньшина И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EC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EC0EAD" w:rsidP="00B4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EC0EAD" w:rsidP="0037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ородской конкурс «Лучики надежды»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"Средняя общеобразовательная школа № 50"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118C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Якушев Николай Николаевич, 72-87-72, sch50@uo.kalug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33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ансамбли: </w:t>
            </w:r>
            <w:r w:rsidR="00333998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Радость</w:t>
            </w:r>
            <w:r w:rsidR="00333998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3998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="00333998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3998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Капельки</w:t>
            </w:r>
            <w:r w:rsidR="00333998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лыкова Анна Аркадиевна, 89533141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9; </w:t>
            </w:r>
          </w:p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40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городской конкурс "Лучики надежды": Ансамбль </w:t>
            </w:r>
            <w:r w:rsidR="0084072F" w:rsidRPr="00B118C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="0084072F" w:rsidRPr="00B118C9">
              <w:rPr>
                <w:rFonts w:ascii="Times New Roman" w:hAnsi="Times New Roman"/>
                <w:sz w:val="24"/>
                <w:szCs w:val="24"/>
              </w:rPr>
              <w:t>» - бронзовый лучик в номинации 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  <w:r w:rsidR="0084072F" w:rsidRPr="00B118C9"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,</w:t>
            </w:r>
            <w:r w:rsidR="0084072F" w:rsidRPr="00B118C9">
              <w:rPr>
                <w:rFonts w:ascii="Times New Roman" w:hAnsi="Times New Roman"/>
                <w:sz w:val="24"/>
                <w:szCs w:val="24"/>
              </w:rPr>
              <w:t xml:space="preserve"> Ансамбль «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Капельки</w:t>
            </w:r>
            <w:r w:rsidR="0084072F" w:rsidRPr="00B118C9">
              <w:rPr>
                <w:rFonts w:ascii="Times New Roman" w:hAnsi="Times New Roman"/>
                <w:sz w:val="24"/>
                <w:szCs w:val="24"/>
              </w:rPr>
              <w:t xml:space="preserve"> - бронзовый лучик в номинации «Академический вокал». Ансамбль «Радость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- лауреат 2 степени городского конкурса-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фестиваля фольклор</w:t>
            </w:r>
            <w:r w:rsidR="0084072F" w:rsidRPr="00B118C9">
              <w:rPr>
                <w:rFonts w:ascii="Times New Roman" w:hAnsi="Times New Roman"/>
                <w:sz w:val="24"/>
                <w:szCs w:val="24"/>
              </w:rPr>
              <w:t>ной и народной песни «Калужские просторы»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СОШ №1» им. Шелае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Руженцева </w:t>
            </w:r>
          </w:p>
          <w:p w:rsidR="00A313E9" w:rsidRPr="00B118C9" w:rsidRDefault="00A313E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  <w:p w:rsidR="00A313E9" w:rsidRPr="00B118C9" w:rsidRDefault="00A313E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4845653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Фа-Соль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ашковская Ольга Михайлов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4845653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 место в районном смотре художественной самодеятельности -2017г.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иплом участника  межрегионального фестиваля «Угра – Пояс Пресвятой Богородицы» - 2016г.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СОШ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айоров Владимир Георгиевич</w:t>
            </w:r>
          </w:p>
          <w:p w:rsidR="00A313E9" w:rsidRPr="00B118C9" w:rsidRDefault="004B4D9B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coo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2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4845651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Музыкальная капель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Сучкова Ирина Владиславовна, учитель музыки, </w:t>
            </w:r>
            <w:hyperlink r:id="rId30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coo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2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48456516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Cs/>
                <w:sz w:val="24"/>
                <w:szCs w:val="24"/>
              </w:rPr>
              <w:t>1 место в районном этапе областного конкурса школьных хоровых коллективов 2016г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Cs/>
                <w:sz w:val="24"/>
                <w:szCs w:val="24"/>
              </w:rPr>
              <w:t>2 место в районном этапе областного конкурса школьных хоровых коллективов 2017г</w:t>
            </w:r>
          </w:p>
        </w:tc>
      </w:tr>
      <w:tr w:rsidR="00B118C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8C9" w:rsidRPr="00B118C9" w:rsidRDefault="00B118C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18C9" w:rsidRPr="00B118C9" w:rsidRDefault="00B118C9" w:rsidP="00862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Шайковская СОШ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Федосеева Светлана Викторовна</w:t>
            </w:r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ел(факс): 8(48456) 59-314</w:t>
            </w:r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de-DE"/>
                </w:rPr>
                <w:t>shaikovkaschoo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1@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de-DE"/>
                </w:rPr>
                <w:t>mai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«Домисолька»</w:t>
            </w:r>
          </w:p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 (1-11 класс)</w:t>
            </w:r>
          </w:p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Патриоты»</w:t>
            </w:r>
          </w:p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8 (кадетский класс)</w:t>
            </w:r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Харланенкова Татьяна Аркадьевна, учитель нач. классов</w:t>
            </w:r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(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): 8(48456) 59-314</w:t>
            </w:r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e-mail: </w:t>
            </w:r>
            <w:hyperlink r:id="rId32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de-DE"/>
                </w:rPr>
                <w:t>shaikovkaschool1@mail.ru</w:t>
              </w:r>
            </w:hyperlink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8C9" w:rsidRPr="00B118C9" w:rsidRDefault="00B118C9" w:rsidP="00C7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 –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8C9" w:rsidRPr="00B118C9" w:rsidRDefault="00B118C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8C9" w:rsidRPr="00B118C9" w:rsidRDefault="00B118C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8C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C9" w:rsidRPr="00B118C9" w:rsidRDefault="00B118C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18C9" w:rsidRPr="00B118C9" w:rsidRDefault="00B118C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Шайковская СОШ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емонаева Гал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окальный ансамбль»</w:t>
            </w:r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арина Инесса Богдановна, зам. дир. по УВР</w:t>
            </w:r>
          </w:p>
          <w:p w:rsidR="00B118C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118C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essa</w:t>
              </w:r>
              <w:r w:rsidR="00B118C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B118C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arina</w:t>
              </w:r>
              <w:r w:rsidR="00B118C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B118C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B118C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118C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919036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C9" w:rsidRPr="00B118C9" w:rsidRDefault="00B118C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8C9" w:rsidRPr="00B118C9" w:rsidRDefault="00B118C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8C9" w:rsidRPr="00B118C9" w:rsidRDefault="00B118C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8C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C9" w:rsidRPr="00B118C9" w:rsidRDefault="00B118C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18C9" w:rsidRPr="00B118C9" w:rsidRDefault="00B118C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Кировский ли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8C9">
              <w:rPr>
                <w:rFonts w:ascii="Times New Roman" w:hAnsi="Times New Roman"/>
              </w:rPr>
              <w:t>Дедушкина Наталья</w:t>
            </w:r>
          </w:p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8C9">
              <w:rPr>
                <w:rFonts w:ascii="Times New Roman" w:hAnsi="Times New Roman"/>
              </w:rPr>
              <w:t>Николаевна</w:t>
            </w:r>
          </w:p>
          <w:p w:rsidR="00B118C9" w:rsidRPr="00B118C9" w:rsidRDefault="004B4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B118C9" w:rsidRPr="00B118C9">
                <w:rPr>
                  <w:rStyle w:val="a3"/>
                  <w:rFonts w:ascii="Times New Roman" w:hAnsi="Times New Roman"/>
                </w:rPr>
                <w:t>k-licei@yandex.ru</w:t>
              </w:r>
            </w:hyperlink>
          </w:p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</w:rPr>
              <w:t>5-34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окальный ансамбль»,</w:t>
            </w:r>
          </w:p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кляревский Александр Степанович</w:t>
            </w:r>
          </w:p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9" w:rsidRPr="00B118C9" w:rsidRDefault="00B11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СОШ №8»</w:t>
            </w: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ельпук Ирина Николаевна</w:t>
            </w:r>
          </w:p>
          <w:p w:rsidR="00A313E9" w:rsidRPr="00B118C9" w:rsidRDefault="00A313E9">
            <w:pPr>
              <w:spacing w:after="0" w:line="240" w:lineRule="auto"/>
              <w:rPr>
                <w:rFonts w:ascii="Times New Roman" w:hAnsi="Times New Roman"/>
              </w:rPr>
            </w:pPr>
            <w:r w:rsidRPr="00B118C9">
              <w:rPr>
                <w:rFonts w:ascii="Times New Roman" w:hAnsi="Times New Roman"/>
              </w:rPr>
              <w:t>8(48456)5-04-90</w:t>
            </w:r>
          </w:p>
          <w:p w:rsidR="00A313E9" w:rsidRPr="00B118C9" w:rsidRDefault="004B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A313E9" w:rsidRPr="00B118C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moy</w:t>
              </w:r>
              <w:r w:rsidR="00A313E9" w:rsidRPr="00B118C9">
                <w:rPr>
                  <w:rStyle w:val="a3"/>
                  <w:rFonts w:ascii="Times New Roman" w:hAnsi="Times New Roman"/>
                  <w:color w:val="auto"/>
                </w:rPr>
                <w:t>-</w:t>
              </w:r>
              <w:r w:rsidR="00A313E9" w:rsidRPr="00B118C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school</w:t>
              </w:r>
              <w:r w:rsidR="00A313E9" w:rsidRPr="00B118C9">
                <w:rPr>
                  <w:rStyle w:val="a3"/>
                  <w:rFonts w:ascii="Times New Roman" w:hAnsi="Times New Roman"/>
                  <w:color w:val="auto"/>
                </w:rPr>
                <w:t>08@</w:t>
              </w:r>
              <w:r w:rsidR="00A313E9" w:rsidRPr="00B118C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mail</w:t>
              </w:r>
              <w:r w:rsidR="00A313E9" w:rsidRPr="00B118C9">
                <w:rPr>
                  <w:rStyle w:val="a3"/>
                  <w:rFonts w:ascii="Times New Roman" w:hAnsi="Times New Roman"/>
                  <w:color w:val="auto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«Голоса детства»</w:t>
            </w: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окальная группа «Музыкальная кап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Иванин Виктор Михайлович, учитель музыки</w:t>
            </w: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9190316069</w:t>
            </w: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-14</w:t>
            </w: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Козель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 «Средняя общеобразовательная школа №3», г. Козельск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Козельского района Калужской области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Цукерник Елена Николаев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 (48442) 2-15-34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6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kozsk3@gmail.com</w:t>
              </w:r>
            </w:hyperlink>
            <w:r w:rsidR="00A313E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AD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Домисолька»,</w:t>
            </w:r>
          </w:p>
          <w:p w:rsidR="00A313E9" w:rsidRPr="00B118C9" w:rsidRDefault="00A313E9" w:rsidP="00AD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333998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Калакутина 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Наталья Алексеевна, учитель начальных классов МКОУ «СОШ №3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. Козельск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8 (48442) 2-40-73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kozsk3@gmail.com</w:t>
              </w:r>
            </w:hyperlink>
            <w:r w:rsidR="00A313E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333998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обедитель муниципального конкурса «Радуга талантов»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 «Основная общеобразовательная школа», с. Нижние Прыски Козельского района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Болдырева Юлия Евгеньевна 8(48442)4-33-42, </w:t>
            </w:r>
            <w:r w:rsidRPr="00B11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ski7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елодия,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ндрашова Ирина Михайловна, учитель педагог-организатор МКОУ «ООШ», с. Нижние Прыски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48-442-4-33-42 priski70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иплом «За пропаганду хорового пения» на муниципальном фестивале-конкурсе детского творчества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Людинов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Средняя школа №</w:t>
            </w:r>
            <w:r w:rsidR="00B118C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118C9">
              <w:rPr>
                <w:rFonts w:ascii="Times New Roman" w:hAnsi="Times New Roman"/>
                <w:szCs w:val="24"/>
              </w:rPr>
              <w:t>И</w:t>
            </w:r>
            <w:r w:rsidR="00333998" w:rsidRPr="00B118C9">
              <w:rPr>
                <w:rFonts w:ascii="Times New Roman" w:hAnsi="Times New Roman"/>
                <w:szCs w:val="24"/>
              </w:rPr>
              <w:t>сков</w:t>
            </w:r>
            <w:r w:rsidRPr="00B118C9">
              <w:rPr>
                <w:rFonts w:ascii="Times New Roman" w:hAnsi="Times New Roman"/>
                <w:szCs w:val="24"/>
              </w:rPr>
              <w:t xml:space="preserve"> Олег Юрьевич,</w:t>
            </w:r>
          </w:p>
          <w:p w:rsidR="00A313E9" w:rsidRPr="00B118C9" w:rsidRDefault="004B4D9B" w:rsidP="009E049D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hyperlink r:id="rId38" w:history="1">
              <w:r w:rsidR="00A313E9" w:rsidRPr="00B118C9">
                <w:rPr>
                  <w:rStyle w:val="a3"/>
                  <w:rFonts w:ascii="Times New Roman" w:hAnsi="Times New Roman"/>
                  <w:szCs w:val="24"/>
                  <w:lang w:val="en-US"/>
                </w:rPr>
                <w:t>shkola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</w:rPr>
                <w:t>12007@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  <w:lang w:val="en-US"/>
                </w:rPr>
                <w:t>yandex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44) 6-26-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Апрель», 01.09.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аркелова Маргарита Александровна</w:t>
            </w:r>
          </w:p>
          <w:p w:rsidR="00A313E9" w:rsidRPr="00B118C9" w:rsidRDefault="004B4D9B" w:rsidP="009E049D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hyperlink r:id="rId39" w:history="1">
              <w:r w:rsidR="00A313E9" w:rsidRPr="00B118C9">
                <w:rPr>
                  <w:rStyle w:val="a3"/>
                  <w:rFonts w:ascii="Times New Roman" w:hAnsi="Times New Roman"/>
                  <w:szCs w:val="24"/>
                  <w:lang w:val="en-US"/>
                </w:rPr>
                <w:t>shkola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</w:rPr>
                <w:t>12007@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  <w:lang w:val="en-US"/>
                </w:rPr>
                <w:t>yandex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44) 6-17-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6-2017 -Победитель районного фестиваля детского творчества «Школьная весна»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2015-2016 -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 Межрегионального фестиваля-конкурса «Угра – Пояс Пресвятой Богородицы» - 2015г.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- Лауреат 1 степени регионального этапа всероссийского фестиваля школьных хоров «Поют дети России»,</w:t>
            </w:r>
            <w:r w:rsidRPr="00B118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  г.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vest-news.ru/news/79273</w:t>
              </w:r>
            </w:hyperlink>
          </w:p>
          <w:p w:rsidR="00A313E9" w:rsidRPr="00B118C9" w:rsidRDefault="00A313E9" w:rsidP="003F61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частник Всероссийского конкурса школьных хоров «Поют дети России», - 2016  г.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2014-2015 - </w:t>
            </w:r>
            <w:r w:rsidRPr="00B118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бедитель </w:t>
            </w:r>
            <w:r w:rsidRPr="00B118C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III</w:t>
            </w:r>
            <w:r w:rsidRPr="00B118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гионального Космического фестиваля (конкурс школьных хоровых коллектив</w:t>
            </w:r>
            <w:r w:rsidR="003E1155" w:rsidRPr="00B118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, старшая возрастная группа) - 2015 </w:t>
            </w:r>
            <w:r w:rsidRPr="00B118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диновский</w:t>
            </w: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3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333998" w:rsidRPr="00B118C9">
              <w:rPr>
                <w:rFonts w:ascii="Times New Roman" w:hAnsi="Times New Roman"/>
                <w:sz w:val="24"/>
                <w:szCs w:val="24"/>
              </w:rPr>
              <w:t>«Средня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ончарова Любовь Васильев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ел/факс (444)65756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e-</w:t>
            </w:r>
            <w:proofErr w:type="spellStart"/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41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de-DE"/>
                </w:rPr>
                <w:t>school2.ludinovo@mail.ru</w:t>
              </w:r>
            </w:hyperlink>
            <w:r w:rsidRPr="00B118C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"Радость"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B118C9">
                <w:rPr>
                  <w:rFonts w:ascii="Times New Roman" w:hAnsi="Times New Roman"/>
                  <w:sz w:val="24"/>
                  <w:szCs w:val="24"/>
                </w:rPr>
                <w:t>1985 г</w:t>
              </w:r>
            </w:smartTag>
            <w:r w:rsidRPr="00B11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артынова Инна Валентиновна, учитель музыки, (444)41592, </w:t>
            </w:r>
            <w:r w:rsidRPr="00B118C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42" w:anchor="search?request=mart_inn%40mail.ru" w:history="1">
              <w:r w:rsidRPr="00B118C9">
                <w:rPr>
                  <w:rStyle w:val="b-message-headlinequeryi"/>
                  <w:rFonts w:ascii="Times New Roman" w:hAnsi="Times New Roman"/>
                  <w:color w:val="000000"/>
                  <w:sz w:val="24"/>
                  <w:szCs w:val="24"/>
                </w:rPr>
                <w:t>mart_inn@mail.ru</w:t>
              </w:r>
            </w:hyperlink>
            <w:r w:rsidRPr="00B118C9"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3E1155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Лауреаты и дипломанты 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региона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льного Космического фестиваля: 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конкурсов хоровых коллективов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Средняя школ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520B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авин Иван Васильевич,</w:t>
            </w:r>
          </w:p>
          <w:p w:rsidR="00A313E9" w:rsidRPr="00B118C9" w:rsidRDefault="004B4D9B" w:rsidP="003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A313E9" w:rsidRPr="00B118C9">
                <w:rPr>
                  <w:rStyle w:val="a3"/>
                  <w:rFonts w:ascii="Times New Roman" w:hAnsi="Times New Roman"/>
                  <w:shd w:val="clear" w:color="auto" w:fill="FFFFFF"/>
                </w:rPr>
                <w:t>sh-3-l@mail.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 (48) 4446-19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Хоровое пение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создания коллектива: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09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шелева Марина Александров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ычева Людмил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C628A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/2018 уч.год. Победитель районного фестиваля детского творчества «Школьная весна-2018»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Средняя школа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.А.Макаренкова, директор школы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.84844453510,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makarenkova.tat@yandex.ru</w:t>
              </w:r>
            </w:hyperlink>
            <w:r w:rsidR="00A313E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C628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тилова Екатерина Юрьевна, педагог дополнительного образования,</w:t>
            </w:r>
            <w:r w:rsidRPr="00B118C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hyperlink r:id="rId45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e.svertilova@yandex.ru</w:t>
              </w:r>
            </w:hyperlink>
          </w:p>
          <w:p w:rsidR="00A313E9" w:rsidRPr="00B118C9" w:rsidRDefault="00A313E9" w:rsidP="003C62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444)53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ипломанты 2 степени районного фестиваля «Школьная весна-2017»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 место в районном фестивале детского творчества «Школьная весна-2018»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Основная школа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Лазарева Людмил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hyperlink r:id="rId46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school5ludinovo@mail.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333333"/>
                <w:sz w:val="24"/>
                <w:szCs w:val="24"/>
              </w:rPr>
              <w:t>848(444)6-57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Звонкие голо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еляева Татьяна Александров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5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место в муниципальном этапе конкурса» Школьная весна 2016»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место в муниципальном этапе конкурса» Школьная весна 2017»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 место в муниципальном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этапе конкурса»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Школьная весна 2018»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B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Средняя школа №6 имени Героя Советского Союза А.И.Сверти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имакова Т.А.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4844453875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6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dinovo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Звуки музыки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тепичева И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.Победители Региональных Космических фестивалей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.Победители районного фестиваля «Школьная весна»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«Заболотская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 Сергей Иванович</w:t>
            </w:r>
          </w:p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96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12 г</w:t>
            </w:r>
          </w:p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янова Алевт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5763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E1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Призовое место в районном детском фестивале «школьная весна 2018»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Малоярославец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У ДО «Центр внешкольной работы имени Героя Советского Союза Василия Петрова» Малоярославецкого района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Жукова Ольга Анатольев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ел: (48431) 2-16-41</w:t>
            </w:r>
          </w:p>
          <w:p w:rsidR="00A313E9" w:rsidRPr="00B118C9" w:rsidRDefault="00A313E9" w:rsidP="009E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почта: </w:t>
            </w:r>
            <w:hyperlink r:id="rId48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budocvr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тудия образцового детского вокального коллектива «Ручеек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9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оробьева Любовь Константиновна,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A313E9" w:rsidRPr="00B118C9" w:rsidRDefault="00A313E9" w:rsidP="009E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31) 2-27-99</w:t>
            </w:r>
          </w:p>
          <w:p w:rsidR="00A313E9" w:rsidRPr="00B118C9" w:rsidRDefault="004B4D9B" w:rsidP="009E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budocvr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-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Церемония вручения премии «ШАРМ 2014» номинация «Вокал» -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лауреат 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дипломан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>ный этап Космического фестиваля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(Вокал) – 2 лауреата. (2015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Областной Космический фестиваль (Вокал) –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 (2015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«Весенняя волна» - 2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грант-при. (2015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. 11 открытый Конкурс Молодых Исполнителей 15 молодежные Дельфийские игры России (отборочный тур) – участники. (2015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Артист с большой буквы» - 2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2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 (2016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.</w:t>
            </w:r>
            <w:r w:rsidR="00B118C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Церемония 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вручения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премии «Шарм 2016» -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2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.</w:t>
            </w:r>
            <w:r w:rsidR="00B118C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униципальный этап 14 регионального Космического фестиваля - 2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 (2016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. Всероссийский конкурс-фестиваль «Арктур»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- финалист, диплом. (2016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Областной конкурс детских вокальных ансамблей и юных вокалистов в рамках Всероссийского конкурса юных вокалистов «Звонкие голоса России» - 1 лауреат 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 (2016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Городской Фестиваль «Весна- 2016» - лауреаты.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.</w:t>
            </w:r>
            <w:r w:rsidR="00B118C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юных вокалистов «Звонкие голоса России» -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 (2016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3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фестиваль народного искусства, посвященный памяти Л.А. Руслановой «Россия в сердце моем» - дипломы за участие. (2016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4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Русская сказка» - 3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сертификат на ротацию песни на первом детском радио Петербурга «ТМ-радио», сертификат на ротацию от студии «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Sound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medio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». (2016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.</w:t>
            </w:r>
            <w:r w:rsidR="00B118C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Областной конкурс детских вокальных ансамблей и юных вокалистов в рамках Всероссийского конкурса юных вокалистов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«Звонкие голоса России». – 2 место, 3 место, спец. диплом «За создание яркого сценического образа». (2017 г.)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6. Открытый телевизионный международный конкурс-фестиваль 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>«Таланты России»</w:t>
            </w:r>
            <w:r w:rsidR="00B118C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>Год экологии.-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1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степени,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 грамота. (2017 г.)</w:t>
            </w:r>
          </w:p>
          <w:p w:rsidR="00A313E9" w:rsidRPr="00B118C9" w:rsidRDefault="00A313E9" w:rsidP="003E1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7. Городской фестиваль-конкурс «Весна-2017» - 2 диплом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, диплом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Малоярославец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4». Г. Малоярослав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Иванова Татьяна Евгеньевна,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mschool4@mail.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31)2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кольный хор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Фролов Павел Евгеньевич, учитель музыки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farfor.frolov@yandex.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31) 22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Лауреат областного конкурса «Зеленая планета», 3 место в областном конкурсе «Звонкие голоса»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У Торбеевская основная общеобразователь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Кузнецова Зинаида Викторовна</w:t>
            </w:r>
          </w:p>
          <w:p w:rsidR="00A313E9" w:rsidRPr="00B118C9" w:rsidRDefault="00A313E9" w:rsidP="008B4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2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orbeevsch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118C9">
              <w:rPr>
                <w:rFonts w:ascii="Times New Roman" w:hAnsi="Times New Roman"/>
                <w:sz w:val="24"/>
                <w:szCs w:val="24"/>
              </w:rPr>
              <w:t xml:space="preserve"> 8-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953-337-30-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3E1155" w:rsidP="00A814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A313E9" w:rsidRPr="00B118C9">
              <w:rPr>
                <w:rFonts w:ascii="Times New Roman" w:hAnsi="Times New Roman"/>
                <w:sz w:val="24"/>
                <w:szCs w:val="24"/>
              </w:rPr>
              <w:t>Хор Торбеевской школы»</w:t>
            </w:r>
          </w:p>
          <w:p w:rsidR="00A313E9" w:rsidRPr="00B118C9" w:rsidRDefault="00A313E9" w:rsidP="003E11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1 сентября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Миленина Леся 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13-16 лет</w:t>
            </w:r>
          </w:p>
          <w:p w:rsidR="00A313E9" w:rsidRPr="00B118C9" w:rsidRDefault="00A313E9" w:rsidP="00A20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A20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25-6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ОУ Гимназия города Малоярослав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кофьева Л.Н.</w:t>
            </w:r>
          </w:p>
          <w:p w:rsidR="00A313E9" w:rsidRPr="00B118C9" w:rsidRDefault="004B4D9B" w:rsidP="000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53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klino_school@mail.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4) 312 67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A8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мальчиков «Светоч»</w:t>
            </w:r>
          </w:p>
          <w:p w:rsidR="00A313E9" w:rsidRPr="00B118C9" w:rsidRDefault="00A313E9" w:rsidP="00A8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3-14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0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ригорьева М.С.</w:t>
            </w:r>
          </w:p>
          <w:p w:rsidR="00A313E9" w:rsidRPr="00B118C9" w:rsidRDefault="004B4D9B" w:rsidP="000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rigms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585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 910 519 48 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-12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Космический фестиваль, областной этап, 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Активное участие во всех мероприятиях Гимназии, города и района 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Медын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Романовская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ровкина Надежда Сергеевна</w:t>
            </w:r>
          </w:p>
          <w:p w:rsidR="00A313E9" w:rsidRPr="00B118C9" w:rsidRDefault="004B4D9B" w:rsidP="009E049D">
            <w:pPr>
              <w:shd w:val="clear" w:color="auto" w:fill="ECFA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A313E9" w:rsidRPr="00B118C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koolroman@</w:t>
              </w:r>
              <w:r w:rsidR="00A313E9" w:rsidRPr="00B118C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A313E9" w:rsidRPr="00B118C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A313E9" w:rsidRPr="00B118C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313E9"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13E9" w:rsidRPr="00B118C9" w:rsidRDefault="00A313E9" w:rsidP="009E049D">
            <w:pPr>
              <w:shd w:val="clear" w:color="auto" w:fill="ECFA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43325255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атамов Алишер Италмазович, преподаватель музыки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тел. 896112173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обедители районного смотра хоровых коллективов 2015 года, победители районного конкурса, посвященного памятной дате победы в ВОВ «Жить сердцем» в 2017г.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КОУ «Меды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Прокшина Р.К., 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-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6" w:history="1"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colamedyn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118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:8(4843)321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олиненко Надеждща Васильевна, учитель музыки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4843321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Лауреаты областного конкурса «Зеленая планета»</w:t>
            </w:r>
          </w:p>
        </w:tc>
      </w:tr>
      <w:tr w:rsidR="003E1155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155" w:rsidRPr="00B118C9" w:rsidRDefault="003E1155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Мещов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1155" w:rsidRPr="00B118C9" w:rsidRDefault="003E1155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55" w:rsidRPr="00B118C9" w:rsidRDefault="003E1155" w:rsidP="00862B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«Домашовская СОШ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55" w:rsidRPr="00B118C9" w:rsidRDefault="003E1155" w:rsidP="00030D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онина Антонина Николаевна</w:t>
            </w:r>
          </w:p>
          <w:p w:rsidR="003E1155" w:rsidRPr="00B118C9" w:rsidRDefault="004B4D9B" w:rsidP="00030D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3E1155" w:rsidRPr="00B118C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shov</w:t>
              </w:r>
              <w:r w:rsidR="003E1155" w:rsidRPr="00B118C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40418005@</w:t>
              </w:r>
              <w:r w:rsidR="003E1155" w:rsidRPr="00B118C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E1155" w:rsidRPr="00B118C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3E1155" w:rsidRPr="00B118C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3E1155" w:rsidRPr="00B118C9" w:rsidRDefault="003E1155" w:rsidP="0086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Росинка»</w:t>
            </w: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0B0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арабанова Снежана Маирбековна</w:t>
            </w: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7-10 лет</w:t>
            </w: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155" w:rsidRPr="00B118C9" w:rsidRDefault="003E1155" w:rsidP="001F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55" w:rsidRPr="00B118C9" w:rsidRDefault="003E1155" w:rsidP="000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е места в муниципальном конкурсе патриотической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песни</w:t>
            </w:r>
          </w:p>
        </w:tc>
      </w:tr>
      <w:tr w:rsidR="003E1155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55" w:rsidRPr="00B118C9" w:rsidRDefault="003E1155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1155" w:rsidRPr="00B118C9" w:rsidRDefault="003E1155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862B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86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0B0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арабанова Снежана Маирбековна</w:t>
            </w:r>
          </w:p>
          <w:p w:rsidR="003E1155" w:rsidRPr="00B118C9" w:rsidRDefault="003E1155" w:rsidP="001F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1F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  <w:p w:rsidR="003E1155" w:rsidRPr="00B118C9" w:rsidRDefault="003E1155" w:rsidP="00C4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5" w:rsidRPr="00B118C9" w:rsidRDefault="003E1155" w:rsidP="000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Мосаль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 Мосальская средняя школа №</w:t>
            </w:r>
            <w:r w:rsidR="003E1155" w:rsidRPr="00B118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27C2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18C9">
              <w:rPr>
                <w:color w:val="000000"/>
              </w:rPr>
              <w:t>Старостина Вера Петровна</w:t>
            </w:r>
          </w:p>
          <w:p w:rsidR="00A313E9" w:rsidRPr="00B118C9" w:rsidRDefault="00A313E9" w:rsidP="00B27C2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18C9">
              <w:rPr>
                <w:color w:val="000000"/>
              </w:rPr>
              <w:t>(484-52)21973</w:t>
            </w:r>
          </w:p>
          <w:p w:rsidR="00A313E9" w:rsidRPr="00B118C9" w:rsidRDefault="004B4D9B" w:rsidP="00B27C2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58" w:history="1">
              <w:r w:rsidR="00A313E9" w:rsidRPr="00B118C9">
                <w:rPr>
                  <w:rStyle w:val="a3"/>
                </w:rPr>
                <w:t>moumsosh1@mail.ru</w:t>
              </w:r>
            </w:hyperlink>
          </w:p>
          <w:p w:rsidR="00A313E9" w:rsidRPr="00B118C9" w:rsidRDefault="00A313E9" w:rsidP="00B27C2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pStyle w:val="p3"/>
              <w:shd w:val="clear" w:color="auto" w:fill="FFFFFF"/>
              <w:jc w:val="center"/>
              <w:rPr>
                <w:color w:val="000000"/>
              </w:rPr>
            </w:pPr>
            <w:r w:rsidRPr="00B118C9">
              <w:rPr>
                <w:color w:val="000000"/>
              </w:rPr>
              <w:t>Сводный хор школы</w:t>
            </w:r>
          </w:p>
          <w:p w:rsidR="00A313E9" w:rsidRPr="00B118C9" w:rsidRDefault="00A313E9" w:rsidP="00862BDF">
            <w:pPr>
              <w:pStyle w:val="p3"/>
              <w:shd w:val="clear" w:color="auto" w:fill="FFFFFF"/>
              <w:jc w:val="center"/>
              <w:rPr>
                <w:color w:val="000000"/>
              </w:rPr>
            </w:pPr>
            <w:r w:rsidRPr="00B118C9">
              <w:rPr>
                <w:color w:val="000000"/>
              </w:rPr>
              <w:t>2015</w:t>
            </w: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27C2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18C9">
              <w:rPr>
                <w:color w:val="000000"/>
              </w:rPr>
              <w:t>Сотникова Наталья Викторовна</w:t>
            </w:r>
          </w:p>
          <w:p w:rsidR="00A313E9" w:rsidRPr="00B118C9" w:rsidRDefault="00A313E9" w:rsidP="00B27C2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18C9">
              <w:rPr>
                <w:color w:val="000000"/>
              </w:rPr>
              <w:t>(484-52)21973</w:t>
            </w:r>
          </w:p>
          <w:p w:rsidR="00A313E9" w:rsidRPr="00B118C9" w:rsidRDefault="004B4D9B" w:rsidP="00B27C26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59" w:history="1">
              <w:r w:rsidR="00A313E9" w:rsidRPr="00B118C9">
                <w:rPr>
                  <w:rStyle w:val="a3"/>
                </w:rPr>
                <w:t>moumsosh1@mail.ru</w:t>
              </w:r>
            </w:hyperlink>
            <w:r w:rsidR="00A313E9" w:rsidRPr="00B118C9">
              <w:rPr>
                <w:color w:val="000000"/>
              </w:rPr>
              <w:t xml:space="preserve"> </w:t>
            </w: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030DD5">
            <w:pPr>
              <w:pStyle w:val="p3"/>
              <w:shd w:val="clear" w:color="auto" w:fill="FFFFFF"/>
              <w:rPr>
                <w:color w:val="000000"/>
              </w:rPr>
            </w:pPr>
            <w:r w:rsidRPr="00B118C9">
              <w:rPr>
                <w:color w:val="000000"/>
              </w:rPr>
              <w:t>Победители муниципального конкурса-фестиваля «Во славу Мосальска»,</w:t>
            </w:r>
          </w:p>
          <w:p w:rsidR="00A313E9" w:rsidRPr="00B118C9" w:rsidRDefault="00A313E9" w:rsidP="00030DD5">
            <w:pPr>
              <w:pStyle w:val="p3"/>
              <w:shd w:val="clear" w:color="auto" w:fill="FFFFFF"/>
              <w:rPr>
                <w:color w:val="000000"/>
              </w:rPr>
            </w:pPr>
            <w:r w:rsidRPr="00B118C9">
              <w:rPr>
                <w:color w:val="000000"/>
              </w:rPr>
              <w:t>участники муниципальных мероприятий</w:t>
            </w:r>
          </w:p>
        </w:tc>
      </w:tr>
      <w:tr w:rsidR="00A313E9" w:rsidRPr="00B118C9" w:rsidTr="00072A1F">
        <w:trPr>
          <w:trHeight w:val="19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Спас-Демен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2» г.Спас-Демен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27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асютина Светлана Васильевна</w:t>
            </w:r>
          </w:p>
          <w:p w:rsidR="00A313E9" w:rsidRPr="00B118C9" w:rsidRDefault="00A313E9" w:rsidP="00B27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55)2-13-87</w:t>
            </w:r>
          </w:p>
          <w:p w:rsidR="00A313E9" w:rsidRPr="00B118C9" w:rsidRDefault="004B4D9B" w:rsidP="00B27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tonia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luga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B27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Стрекоза»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27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иханская Т.Г.</w:t>
            </w:r>
          </w:p>
          <w:p w:rsidR="00A313E9" w:rsidRPr="00B118C9" w:rsidRDefault="00A313E9" w:rsidP="00B27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55)2-13-87</w:t>
            </w:r>
          </w:p>
          <w:p w:rsidR="00A313E9" w:rsidRPr="00B118C9" w:rsidRDefault="004B4D9B" w:rsidP="00B27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tonia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luga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A313E9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1лет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27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Капучино»</w:t>
            </w:r>
          </w:p>
          <w:p w:rsidR="00A313E9" w:rsidRPr="00B118C9" w:rsidRDefault="00A313E9" w:rsidP="00B27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B27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AF1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F6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313E9" w:rsidRPr="00B118C9" w:rsidTr="00072A1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sz w:val="24"/>
                <w:szCs w:val="24"/>
              </w:rPr>
              <w:t>Та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6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 имени Героя России М.Г. Ефремова» г. Таруса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Тарусского района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Котова Елена Викторовна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35)2-35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ез названия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01.09.2015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рупенникова Нина Борисовна, учитель музыки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35)2-35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AF1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A313E9" w:rsidRPr="00B118C9" w:rsidRDefault="00A313E9" w:rsidP="00AF1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униципальный фестиваль детского творчества 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номинация «Хоровое пение» 1 место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фестиваль хоровых коллективов – участие</w:t>
            </w:r>
          </w:p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униципальный фестиваль хоровых коллективов, посв. Дню славянской письменности – 1 место</w:t>
            </w:r>
          </w:p>
        </w:tc>
      </w:tr>
      <w:tr w:rsidR="00A313E9" w:rsidRPr="00B118C9" w:rsidTr="00072A1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BA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» </w:t>
            </w:r>
          </w:p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. Лопатино Тарусского района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трельникова Светлана Борисовна (директор школы) 8-48-435-3-23-62</w:t>
            </w:r>
          </w:p>
          <w:p w:rsidR="00A313E9" w:rsidRPr="00B118C9" w:rsidRDefault="004B4D9B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A313E9" w:rsidRPr="00B118C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lopatino</w:t>
              </w:r>
              <w:r w:rsidR="00A313E9" w:rsidRPr="00B118C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A313E9" w:rsidRPr="00B118C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tar</w:t>
              </w:r>
              <w:r w:rsidR="00A313E9" w:rsidRPr="00B118C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ambler</w:t>
              </w:r>
              <w:r w:rsidR="00A313E9" w:rsidRPr="00B118C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A313E9" w:rsidRPr="00B118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ворческий коллектив «Веселые но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етельская Вера Ивановна, 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9E0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,5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9" w:rsidRPr="00B118C9" w:rsidRDefault="00A313E9" w:rsidP="003F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астие в школьных и районных мероприятиях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3» г. Обн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ева Л.Н.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8439-6-15-51</w:t>
            </w:r>
          </w:p>
          <w:p w:rsidR="00A313E9" w:rsidRPr="00080558" w:rsidRDefault="00A313E9" w:rsidP="00811BC2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805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118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80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3" w:history="1"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  <w:r w:rsidR="00080558" w:rsidRPr="00080558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3-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obninsk</w:t>
              </w:r>
              <w:r w:rsidR="00080558" w:rsidRPr="00080558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080558" w:rsidRPr="00080558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080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13E9" w:rsidRPr="00080558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Николаева Виктория Викторовна,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узнецова Евгения 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астник городского конкурса хоровых коллективов- 2016, 2017г.г.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Ш №</w:t>
            </w:r>
            <w:r w:rsidR="003E1155"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Бурмистрова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</w:t>
            </w:r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118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hyperlink r:id="rId64" w:history="1"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obninsk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7@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yandex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</w:t>
            </w:r>
            <w:r w:rsidRPr="00B118C9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118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(484)39-6-48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«Подснежники» 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ина </w:t>
            </w:r>
          </w:p>
          <w:p w:rsidR="00A313E9" w:rsidRPr="00B118C9" w:rsidRDefault="00A313E9" w:rsidP="0081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</w:rPr>
              <w:t>Рада Валерьевна</w:t>
            </w:r>
            <w:r w:rsidRPr="00B118C9">
              <w:rPr>
                <w:rFonts w:ascii="Times New Roman" w:hAnsi="Times New Roman"/>
                <w:sz w:val="24"/>
                <w:szCs w:val="24"/>
                <w:lang w:eastAsia="ru-RU"/>
              </w:rPr>
              <w:t>, учитель музыки</w:t>
            </w:r>
          </w:p>
          <w:p w:rsidR="00A313E9" w:rsidRPr="00B118C9" w:rsidRDefault="00A313E9" w:rsidP="0081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B118C9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B118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B118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hyperlink r:id="rId65" w:history="1">
              <w:r w:rsidRPr="00B118C9">
                <w:rPr>
                  <w:rStyle w:val="a3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obninsk</w:t>
              </w:r>
              <w:r w:rsidRPr="00B118C9">
                <w:rPr>
                  <w:rStyle w:val="a3"/>
                  <w:rFonts w:ascii="Times New Roman" w:hAnsi="Times New Roman"/>
                  <w:i/>
                  <w:iCs/>
                  <w:sz w:val="24"/>
                  <w:szCs w:val="24"/>
                </w:rPr>
                <w:t>-</w:t>
              </w:r>
              <w:r w:rsidRPr="00B118C9">
                <w:rPr>
                  <w:rStyle w:val="a3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i/>
                  <w:iCs/>
                  <w:sz w:val="24"/>
                  <w:szCs w:val="24"/>
                </w:rPr>
                <w:t>7@</w:t>
              </w:r>
              <w:r w:rsidRPr="00B118C9">
                <w:rPr>
                  <w:rStyle w:val="a3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B118C9">
                <w:rPr>
                  <w:rStyle w:val="a3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B118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л</w:t>
            </w:r>
            <w:r w:rsidRPr="00B118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118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(484)39-</w:t>
            </w:r>
            <w:r w:rsidRPr="00B118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6-48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 чел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Городской смотр школьных хоров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Поют дети России» (февраль 2016) -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в номинации «За целеустремлённость и творческий поиск» 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Ш №</w:t>
            </w:r>
            <w:r w:rsidR="003E1155"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Бурмистрова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</w:t>
            </w:r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118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hyperlink r:id="rId66" w:history="1"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obninsk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7@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yandex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</w:t>
            </w:r>
            <w:r w:rsidRPr="00B118C9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118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(484)39-6-48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Незабудки»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чел.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-фестиваль детского творчества «Угра. Пояс Пресвятой Богородицы» (декабрь 2017) - 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етров А.В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(484)394-22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кт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Шушкова Н.Ю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A313E9" w:rsidRPr="00B118C9" w:rsidRDefault="00A313E9" w:rsidP="00811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нтактный телефон: 89105144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 – 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.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Диплом в номинации «Самое эмоциональное исполнение» городского смотра школьных хоров. 2016 год.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.Диплом участника городского смотра школьных хоров. 2017 год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3.Диплом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 городского фестиваля творчества учащихся ко Дню Матери «Наши таланты». 2018 год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11» имени Подольских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курса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Гераскин Анатолий Афонасьевич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4B4D9B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11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bn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4843932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Хор «Мечта»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Колкова Наталья Викторовна –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кольного подразделении «Студия искусств»</w:t>
            </w:r>
          </w:p>
          <w:p w:rsidR="00A313E9" w:rsidRPr="00B118C9" w:rsidRDefault="00A313E9" w:rsidP="003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4B4D9B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8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vkolkova@yandex.ru</w:t>
              </w:r>
            </w:hyperlink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4843938091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>2017-2018: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Всероссийский детско- юношеский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фестиваль на лучшее исполнение духовной музыки «Рождественская песнь» - 1 место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сероссийский конкурс вокально – хорового искусства «Созвучие талантов» - 1,2 место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еждународный конкурс- фестиваль детского и юношеского творчества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«Бегущая по волнам» - 3 место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хоровых коллективов «Хоровая весна 2018» - 1 место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1» имени Подольских курса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ераскин Анатолий Афонасьевич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4B4D9B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11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bn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84843932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Бураченко Людмила Владимировна – преподаватель школьного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«Студия искусств»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4843938091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2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</w:p>
          <w:p w:rsidR="00A313E9" w:rsidRPr="00B118C9" w:rsidRDefault="00A313E9" w:rsidP="0081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еждународный Конкурс хоровых коллективов «Звучит Москва» - 2 место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Лицей «ДЕРЖА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ылова О.Н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910) 528-15-89</w:t>
            </w:r>
          </w:p>
          <w:p w:rsidR="00A313E9" w:rsidRPr="00080558" w:rsidRDefault="004B4D9B" w:rsidP="00811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erjava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ekretar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0805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 «Вдохновение»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асильева С.П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910) 6042563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Набойченко Л.Н.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 (910) 5470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3E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Лауреат 2 степени в 2018г.</w:t>
            </w:r>
            <w:r w:rsidRPr="00B118C9">
              <w:rPr>
                <w:rFonts w:ascii="Times New Roman" w:hAnsi="Times New Roman"/>
                <w:sz w:val="24"/>
                <w:szCs w:val="24"/>
              </w:rPr>
              <w:br/>
              <w:t>Неоднократный победитель и призёр областных и муниципальных конкурсов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г.Обнинск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«Технический ли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ева Ирина Александровна</w:t>
            </w:r>
          </w:p>
          <w:p w:rsidR="00072A1F" w:rsidRPr="003C2756" w:rsidRDefault="00A313E9" w:rsidP="003C27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(48439)6-11-68</w:t>
            </w:r>
          </w:p>
          <w:p w:rsidR="00072A1F" w:rsidRPr="003C2756" w:rsidRDefault="00072A1F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echliceum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окально-хоровая студия «Лад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Величкина Юлия Леонидовна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учитель музыки, 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208763153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9105193277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velichkina-79@mail.ru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2018 г. – Козюрина В. – 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«Краски детства» в номинации «Вокал»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2016 г. – 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 в номинации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«Народное хоровое пение»  городского конкурса  школьных хоров «Поют дети России»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2016 г. – 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ант 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епени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городского конкурса  школьных хоров «Поют дети России» 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 им.С.Т.Шац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Полякова Галина Владимировна;</w:t>
            </w:r>
          </w:p>
          <w:p w:rsidR="00A313E9" w:rsidRPr="00B118C9" w:rsidRDefault="004B4D9B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atskyobninsk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A313E9" w:rsidRPr="00B118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(48439)59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Тоника»,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Юшкина Екатерина Владимировна, учитель музыки,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9029314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2015-2016 – 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 городского конкурса школьных хоров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5-2016 –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 регионального этапа Всероссийского фестиваля школьных хоров “Поют дети России»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6-2017-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ородского конкурса школьных хоров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7-2018-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ородского творческого конкурса, посвящённого Дню Матери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4 им. Л.Г.Осипе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school4obnins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Хор «Поющие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сердца» (бывший хор «Верность»)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97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Терехова Людмила Григорьевна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9533273297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Концертмейстер Шалотенко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4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6 год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Диплом Лауреата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 регионального этапа Всероссийского фестиваля школьных хоров «Поют дети России» 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 xml:space="preserve">2) Диплом </w:t>
            </w:r>
            <w:r w:rsidRPr="00B11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 xml:space="preserve"> степени окружного этапа Всероссийского фестиваля школьных хоров «Поют дети России»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Диплом Гран-при городского смотра школьных хоров «Поют дети России»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СОШ №</w:t>
            </w:r>
            <w:r w:rsidR="003E1155"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E9" w:rsidRPr="00080558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трикова Ольга Владимировна, 89611203069, </w:t>
            </w:r>
            <w:hyperlink r:id="rId73" w:history="1"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lad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olga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000@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080558" w:rsidRPr="00544C06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0805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Вокальная студ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Останина Анастасия Анатольевна, учитель музыки, 89534652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Номинация в городском фестивале школьных хоров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Средняя школ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асова Нина Анатольевна, </w:t>
            </w:r>
          </w:p>
          <w:p w:rsidR="00A313E9" w:rsidRPr="00B118C9" w:rsidRDefault="004B4D9B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A313E9" w:rsidRPr="00B118C9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mbou.06@mail.ru</w:t>
              </w:r>
            </w:hyperlink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(48439)63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тарший и младший хор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льянова Натали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E03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астие и победы в различных конкурсах и фестивалях.</w:t>
            </w:r>
          </w:p>
        </w:tc>
      </w:tr>
      <w:tr w:rsidR="00A313E9" w:rsidRPr="00B118C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lastRenderedPageBreak/>
              <w:t>город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СОШ»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  <w:p w:rsidR="00A313E9" w:rsidRPr="00B118C9" w:rsidRDefault="00A313E9" w:rsidP="003C27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тел. (484)393-92-64, эл. почта: </w:t>
            </w:r>
            <w:hyperlink r:id="rId75" w:history="1"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office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@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012.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 сайт </w:t>
            </w:r>
            <w:hyperlink r:id="rId76" w:history="1"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://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012.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ладший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хор</w:t>
            </w:r>
          </w:p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Бардышева Винера Насхатовна</w:t>
            </w:r>
          </w:p>
          <w:p w:rsidR="00A313E9" w:rsidRPr="00B118C9" w:rsidRDefault="003C2756" w:rsidP="003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shatovna</w:t>
              </w:r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E03F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астие в городских  и школьных мероприятиях согласно плана.</w:t>
            </w:r>
          </w:p>
        </w:tc>
      </w:tr>
      <w:tr w:rsidR="00A313E9" w:rsidRPr="00B66E29" w:rsidTr="00072A1F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город Обн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3C2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«СОШ» №</w:t>
            </w:r>
            <w:r w:rsidR="003E1155" w:rsidRPr="00B11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3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Титова</w:t>
            </w:r>
            <w:r w:rsidR="003C2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C9"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  <w:p w:rsidR="003C2756" w:rsidRDefault="00A313E9" w:rsidP="003C27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тел. (484)393-92-64, эл. почта: </w:t>
            </w:r>
            <w:hyperlink r:id="rId78" w:history="1"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office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@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012.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13E9" w:rsidRPr="00B118C9" w:rsidRDefault="00A313E9" w:rsidP="003C27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iCs/>
                <w:sz w:val="24"/>
                <w:szCs w:val="24"/>
              </w:rPr>
              <w:t xml:space="preserve">сайт </w:t>
            </w:r>
            <w:hyperlink r:id="rId79" w:history="1"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://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school</w:t>
              </w:r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</w:rPr>
                <w:t>012.</w:t>
              </w:r>
              <w:proofErr w:type="spellStart"/>
              <w:r w:rsidRPr="00B118C9">
                <w:rPr>
                  <w:rStyle w:val="a3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Старший хор «Ровес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C9">
              <w:rPr>
                <w:rFonts w:ascii="Times New Roman" w:hAnsi="Times New Roman"/>
                <w:sz w:val="24"/>
                <w:szCs w:val="24"/>
              </w:rPr>
              <w:t>Бардышева</w:t>
            </w:r>
            <w:proofErr w:type="spellEnd"/>
            <w:r w:rsidRPr="00B118C9">
              <w:rPr>
                <w:rFonts w:ascii="Times New Roman" w:hAnsi="Times New Roman"/>
                <w:sz w:val="24"/>
                <w:szCs w:val="24"/>
              </w:rPr>
              <w:t xml:space="preserve"> Винера </w:t>
            </w:r>
            <w:proofErr w:type="spellStart"/>
            <w:r w:rsidRPr="00B118C9">
              <w:rPr>
                <w:rFonts w:ascii="Times New Roman" w:hAnsi="Times New Roman"/>
                <w:sz w:val="24"/>
                <w:szCs w:val="24"/>
              </w:rPr>
              <w:t>Насхатовна</w:t>
            </w:r>
            <w:proofErr w:type="spellEnd"/>
          </w:p>
          <w:p w:rsidR="00A313E9" w:rsidRPr="00B118C9" w:rsidRDefault="003C2756" w:rsidP="003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shatovna</w:t>
              </w:r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C275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81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B118C9" w:rsidRDefault="00A313E9" w:rsidP="00E03F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C9">
              <w:rPr>
                <w:rFonts w:ascii="Times New Roman" w:hAnsi="Times New Roman"/>
                <w:sz w:val="24"/>
                <w:szCs w:val="24"/>
              </w:rPr>
              <w:t>Участие в городских и  школьных мероприятиях согласно плана.</w:t>
            </w:r>
          </w:p>
        </w:tc>
      </w:tr>
    </w:tbl>
    <w:p w:rsidR="00C50212" w:rsidRDefault="00C50212" w:rsidP="003E1155"/>
    <w:sectPr w:rsidR="00C50212" w:rsidSect="008E40E8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AB2"/>
    <w:multiLevelType w:val="hybridMultilevel"/>
    <w:tmpl w:val="D3282A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6155D2"/>
    <w:multiLevelType w:val="hybridMultilevel"/>
    <w:tmpl w:val="3374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2DC"/>
    <w:multiLevelType w:val="hybridMultilevel"/>
    <w:tmpl w:val="A158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02464"/>
    <w:multiLevelType w:val="hybridMultilevel"/>
    <w:tmpl w:val="40E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1B17"/>
    <w:multiLevelType w:val="hybridMultilevel"/>
    <w:tmpl w:val="DB9A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234A0"/>
    <w:multiLevelType w:val="hybridMultilevel"/>
    <w:tmpl w:val="316C68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6D45E5B"/>
    <w:multiLevelType w:val="hybridMultilevel"/>
    <w:tmpl w:val="251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2D56"/>
    <w:multiLevelType w:val="hybridMultilevel"/>
    <w:tmpl w:val="FAF8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0DE8"/>
    <w:multiLevelType w:val="hybridMultilevel"/>
    <w:tmpl w:val="D6306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11530"/>
    <w:multiLevelType w:val="hybridMultilevel"/>
    <w:tmpl w:val="AF0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98E"/>
    <w:rsid w:val="00002114"/>
    <w:rsid w:val="0000772B"/>
    <w:rsid w:val="00026910"/>
    <w:rsid w:val="00030DD5"/>
    <w:rsid w:val="00033B94"/>
    <w:rsid w:val="00046E2C"/>
    <w:rsid w:val="00050572"/>
    <w:rsid w:val="00054BE2"/>
    <w:rsid w:val="00072A1F"/>
    <w:rsid w:val="00076515"/>
    <w:rsid w:val="00080558"/>
    <w:rsid w:val="000826E7"/>
    <w:rsid w:val="00094113"/>
    <w:rsid w:val="00094275"/>
    <w:rsid w:val="000B03A4"/>
    <w:rsid w:val="0010194D"/>
    <w:rsid w:val="00116A6C"/>
    <w:rsid w:val="00127753"/>
    <w:rsid w:val="00151908"/>
    <w:rsid w:val="00162882"/>
    <w:rsid w:val="0018045B"/>
    <w:rsid w:val="00181318"/>
    <w:rsid w:val="00185300"/>
    <w:rsid w:val="00192418"/>
    <w:rsid w:val="00193AA2"/>
    <w:rsid w:val="001A28DD"/>
    <w:rsid w:val="001A42A3"/>
    <w:rsid w:val="001A6836"/>
    <w:rsid w:val="001D04C8"/>
    <w:rsid w:val="001E1670"/>
    <w:rsid w:val="001F31BD"/>
    <w:rsid w:val="001F4D0A"/>
    <w:rsid w:val="00223193"/>
    <w:rsid w:val="002266A7"/>
    <w:rsid w:val="0023155A"/>
    <w:rsid w:val="00231B70"/>
    <w:rsid w:val="002323DA"/>
    <w:rsid w:val="002417AF"/>
    <w:rsid w:val="00246DE5"/>
    <w:rsid w:val="00274315"/>
    <w:rsid w:val="0027786C"/>
    <w:rsid w:val="002805F9"/>
    <w:rsid w:val="002A3286"/>
    <w:rsid w:val="002A66F1"/>
    <w:rsid w:val="002D0C2D"/>
    <w:rsid w:val="002D4ED9"/>
    <w:rsid w:val="002E038A"/>
    <w:rsid w:val="0030226C"/>
    <w:rsid w:val="00313BFF"/>
    <w:rsid w:val="003207D0"/>
    <w:rsid w:val="003213DD"/>
    <w:rsid w:val="00322CC5"/>
    <w:rsid w:val="00325607"/>
    <w:rsid w:val="003274D6"/>
    <w:rsid w:val="00333998"/>
    <w:rsid w:val="00337DB0"/>
    <w:rsid w:val="0034754E"/>
    <w:rsid w:val="00347911"/>
    <w:rsid w:val="00350DF1"/>
    <w:rsid w:val="00357CF8"/>
    <w:rsid w:val="00375512"/>
    <w:rsid w:val="00375627"/>
    <w:rsid w:val="00377A88"/>
    <w:rsid w:val="003A501A"/>
    <w:rsid w:val="003A5325"/>
    <w:rsid w:val="003B699F"/>
    <w:rsid w:val="003C2756"/>
    <w:rsid w:val="003C628A"/>
    <w:rsid w:val="003D3755"/>
    <w:rsid w:val="003D4130"/>
    <w:rsid w:val="003E1155"/>
    <w:rsid w:val="003F3057"/>
    <w:rsid w:val="003F3A47"/>
    <w:rsid w:val="003F6192"/>
    <w:rsid w:val="0040046A"/>
    <w:rsid w:val="00433C1F"/>
    <w:rsid w:val="00443473"/>
    <w:rsid w:val="00457F48"/>
    <w:rsid w:val="004660D3"/>
    <w:rsid w:val="00470021"/>
    <w:rsid w:val="00472571"/>
    <w:rsid w:val="00475036"/>
    <w:rsid w:val="00475C09"/>
    <w:rsid w:val="00475D1B"/>
    <w:rsid w:val="004913F7"/>
    <w:rsid w:val="004A00DB"/>
    <w:rsid w:val="004B1417"/>
    <w:rsid w:val="004B4D9B"/>
    <w:rsid w:val="004C098E"/>
    <w:rsid w:val="004C132D"/>
    <w:rsid w:val="004D185A"/>
    <w:rsid w:val="004E3AAE"/>
    <w:rsid w:val="004F3C86"/>
    <w:rsid w:val="004F4A0B"/>
    <w:rsid w:val="004F4AA0"/>
    <w:rsid w:val="004F7569"/>
    <w:rsid w:val="0051040F"/>
    <w:rsid w:val="00520B20"/>
    <w:rsid w:val="00523888"/>
    <w:rsid w:val="00524642"/>
    <w:rsid w:val="005268DD"/>
    <w:rsid w:val="00530F34"/>
    <w:rsid w:val="00533566"/>
    <w:rsid w:val="00533B9C"/>
    <w:rsid w:val="00545AB1"/>
    <w:rsid w:val="00552CB2"/>
    <w:rsid w:val="0057078B"/>
    <w:rsid w:val="0057635E"/>
    <w:rsid w:val="005A4E0B"/>
    <w:rsid w:val="005A7F8F"/>
    <w:rsid w:val="005B5921"/>
    <w:rsid w:val="005D0E03"/>
    <w:rsid w:val="005F04A9"/>
    <w:rsid w:val="005F6C2D"/>
    <w:rsid w:val="00605891"/>
    <w:rsid w:val="00617B95"/>
    <w:rsid w:val="0062264A"/>
    <w:rsid w:val="006379A0"/>
    <w:rsid w:val="00640200"/>
    <w:rsid w:val="0065368D"/>
    <w:rsid w:val="00666157"/>
    <w:rsid w:val="00670473"/>
    <w:rsid w:val="00672237"/>
    <w:rsid w:val="00684D74"/>
    <w:rsid w:val="00687AF8"/>
    <w:rsid w:val="00692EDB"/>
    <w:rsid w:val="0069401A"/>
    <w:rsid w:val="006A29A4"/>
    <w:rsid w:val="006A3BBD"/>
    <w:rsid w:val="006B003B"/>
    <w:rsid w:val="006B65DE"/>
    <w:rsid w:val="006F37B8"/>
    <w:rsid w:val="006F6BB8"/>
    <w:rsid w:val="00706B6D"/>
    <w:rsid w:val="00706E35"/>
    <w:rsid w:val="00725EA9"/>
    <w:rsid w:val="0073324C"/>
    <w:rsid w:val="007563C5"/>
    <w:rsid w:val="00770AC9"/>
    <w:rsid w:val="00797689"/>
    <w:rsid w:val="007C53FA"/>
    <w:rsid w:val="007C6C52"/>
    <w:rsid w:val="007D43C7"/>
    <w:rsid w:val="007E12DE"/>
    <w:rsid w:val="007E1666"/>
    <w:rsid w:val="007F5C41"/>
    <w:rsid w:val="00806286"/>
    <w:rsid w:val="00807BC4"/>
    <w:rsid w:val="00811BC2"/>
    <w:rsid w:val="008150E4"/>
    <w:rsid w:val="0084072F"/>
    <w:rsid w:val="00841295"/>
    <w:rsid w:val="0084532F"/>
    <w:rsid w:val="008461FE"/>
    <w:rsid w:val="00851387"/>
    <w:rsid w:val="00856127"/>
    <w:rsid w:val="00862BDF"/>
    <w:rsid w:val="00871E36"/>
    <w:rsid w:val="00882024"/>
    <w:rsid w:val="008842AE"/>
    <w:rsid w:val="00892DD5"/>
    <w:rsid w:val="008A0617"/>
    <w:rsid w:val="008A41F8"/>
    <w:rsid w:val="008A4ED6"/>
    <w:rsid w:val="008B4A44"/>
    <w:rsid w:val="008B56F2"/>
    <w:rsid w:val="008E1E9E"/>
    <w:rsid w:val="008E40E8"/>
    <w:rsid w:val="008F345E"/>
    <w:rsid w:val="008F3519"/>
    <w:rsid w:val="008F5FB3"/>
    <w:rsid w:val="00904D9E"/>
    <w:rsid w:val="00906AB8"/>
    <w:rsid w:val="00917CEA"/>
    <w:rsid w:val="00924487"/>
    <w:rsid w:val="00931471"/>
    <w:rsid w:val="00934A2C"/>
    <w:rsid w:val="00940424"/>
    <w:rsid w:val="00946FC5"/>
    <w:rsid w:val="009535D0"/>
    <w:rsid w:val="00960ABE"/>
    <w:rsid w:val="009662CE"/>
    <w:rsid w:val="0097030F"/>
    <w:rsid w:val="00974D89"/>
    <w:rsid w:val="009774BB"/>
    <w:rsid w:val="00984759"/>
    <w:rsid w:val="009A4B83"/>
    <w:rsid w:val="009B2D8F"/>
    <w:rsid w:val="009B3282"/>
    <w:rsid w:val="009B60BC"/>
    <w:rsid w:val="009D2230"/>
    <w:rsid w:val="009D7822"/>
    <w:rsid w:val="009E049D"/>
    <w:rsid w:val="009E7DFA"/>
    <w:rsid w:val="00A018C9"/>
    <w:rsid w:val="00A078F3"/>
    <w:rsid w:val="00A11D51"/>
    <w:rsid w:val="00A11EDF"/>
    <w:rsid w:val="00A202E1"/>
    <w:rsid w:val="00A225EB"/>
    <w:rsid w:val="00A2316F"/>
    <w:rsid w:val="00A313E9"/>
    <w:rsid w:val="00A50E11"/>
    <w:rsid w:val="00A60BDE"/>
    <w:rsid w:val="00A61569"/>
    <w:rsid w:val="00A7485E"/>
    <w:rsid w:val="00A75EE5"/>
    <w:rsid w:val="00A814C0"/>
    <w:rsid w:val="00A82BC7"/>
    <w:rsid w:val="00A90528"/>
    <w:rsid w:val="00AA73AE"/>
    <w:rsid w:val="00AB6B25"/>
    <w:rsid w:val="00AC1770"/>
    <w:rsid w:val="00AC1A7F"/>
    <w:rsid w:val="00AD6227"/>
    <w:rsid w:val="00AD6886"/>
    <w:rsid w:val="00AE58E8"/>
    <w:rsid w:val="00AF0820"/>
    <w:rsid w:val="00AF151D"/>
    <w:rsid w:val="00AF3967"/>
    <w:rsid w:val="00AF4530"/>
    <w:rsid w:val="00B118C9"/>
    <w:rsid w:val="00B1489F"/>
    <w:rsid w:val="00B15CDD"/>
    <w:rsid w:val="00B16764"/>
    <w:rsid w:val="00B27C26"/>
    <w:rsid w:val="00B4256C"/>
    <w:rsid w:val="00B46675"/>
    <w:rsid w:val="00B478D1"/>
    <w:rsid w:val="00B66E29"/>
    <w:rsid w:val="00B729AF"/>
    <w:rsid w:val="00B8212C"/>
    <w:rsid w:val="00B85847"/>
    <w:rsid w:val="00B90E01"/>
    <w:rsid w:val="00B913D9"/>
    <w:rsid w:val="00B93535"/>
    <w:rsid w:val="00BA0212"/>
    <w:rsid w:val="00BB318C"/>
    <w:rsid w:val="00BB574F"/>
    <w:rsid w:val="00BC2229"/>
    <w:rsid w:val="00BD02A4"/>
    <w:rsid w:val="00BD1E65"/>
    <w:rsid w:val="00BE08BA"/>
    <w:rsid w:val="00BE1562"/>
    <w:rsid w:val="00C04DEF"/>
    <w:rsid w:val="00C11E28"/>
    <w:rsid w:val="00C366AB"/>
    <w:rsid w:val="00C40F84"/>
    <w:rsid w:val="00C44EC6"/>
    <w:rsid w:val="00C50212"/>
    <w:rsid w:val="00C548BE"/>
    <w:rsid w:val="00C72932"/>
    <w:rsid w:val="00C964E2"/>
    <w:rsid w:val="00CA4D5D"/>
    <w:rsid w:val="00CA7466"/>
    <w:rsid w:val="00CD24A3"/>
    <w:rsid w:val="00CE51B7"/>
    <w:rsid w:val="00CE6B0E"/>
    <w:rsid w:val="00D00C79"/>
    <w:rsid w:val="00D0124F"/>
    <w:rsid w:val="00D06FAF"/>
    <w:rsid w:val="00D12743"/>
    <w:rsid w:val="00D172F4"/>
    <w:rsid w:val="00D215D1"/>
    <w:rsid w:val="00D23E6B"/>
    <w:rsid w:val="00D26D25"/>
    <w:rsid w:val="00D27C01"/>
    <w:rsid w:val="00D3059B"/>
    <w:rsid w:val="00D61088"/>
    <w:rsid w:val="00D64129"/>
    <w:rsid w:val="00D74FA6"/>
    <w:rsid w:val="00D923E6"/>
    <w:rsid w:val="00D96E32"/>
    <w:rsid w:val="00DA31FA"/>
    <w:rsid w:val="00DA3482"/>
    <w:rsid w:val="00DA5D37"/>
    <w:rsid w:val="00DB421F"/>
    <w:rsid w:val="00DB55CA"/>
    <w:rsid w:val="00DD55E0"/>
    <w:rsid w:val="00DE4AFA"/>
    <w:rsid w:val="00E00176"/>
    <w:rsid w:val="00E03FC4"/>
    <w:rsid w:val="00E22C0F"/>
    <w:rsid w:val="00E3012E"/>
    <w:rsid w:val="00E32B4F"/>
    <w:rsid w:val="00E3575E"/>
    <w:rsid w:val="00E40BCE"/>
    <w:rsid w:val="00E55816"/>
    <w:rsid w:val="00E607CC"/>
    <w:rsid w:val="00E65362"/>
    <w:rsid w:val="00E858A0"/>
    <w:rsid w:val="00E865FB"/>
    <w:rsid w:val="00EA4756"/>
    <w:rsid w:val="00EA779E"/>
    <w:rsid w:val="00EB23F5"/>
    <w:rsid w:val="00EC0EAD"/>
    <w:rsid w:val="00EC537B"/>
    <w:rsid w:val="00ED2763"/>
    <w:rsid w:val="00ED3162"/>
    <w:rsid w:val="00ED3D87"/>
    <w:rsid w:val="00F04936"/>
    <w:rsid w:val="00F12EB5"/>
    <w:rsid w:val="00F273E7"/>
    <w:rsid w:val="00F3767F"/>
    <w:rsid w:val="00F517C3"/>
    <w:rsid w:val="00F770DC"/>
    <w:rsid w:val="00F82829"/>
    <w:rsid w:val="00FB3304"/>
    <w:rsid w:val="00FB5A8F"/>
    <w:rsid w:val="00FE1547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212"/>
    <w:rPr>
      <w:color w:val="0000FF"/>
      <w:u w:val="single"/>
    </w:rPr>
  </w:style>
  <w:style w:type="paragraph" w:styleId="a4">
    <w:name w:val="No Spacing"/>
    <w:uiPriority w:val="1"/>
    <w:qFormat/>
    <w:rsid w:val="00C5021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0212"/>
    <w:pPr>
      <w:ind w:left="720"/>
      <w:contextualSpacing/>
    </w:pPr>
  </w:style>
  <w:style w:type="paragraph" w:styleId="a6">
    <w:name w:val="Body Text"/>
    <w:basedOn w:val="a"/>
    <w:link w:val="a7"/>
    <w:rsid w:val="007332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3324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3324C"/>
  </w:style>
  <w:style w:type="character" w:customStyle="1" w:styleId="b-message-headlinequeryi">
    <w:name w:val="b-message-headline__query__i"/>
    <w:basedOn w:val="a0"/>
    <w:rsid w:val="0073324C"/>
  </w:style>
  <w:style w:type="character" w:customStyle="1" w:styleId="mail-message-sender-email">
    <w:name w:val="mail-message-sender-email"/>
    <w:basedOn w:val="a0"/>
    <w:rsid w:val="009774BB"/>
  </w:style>
  <w:style w:type="paragraph" w:customStyle="1" w:styleId="p3">
    <w:name w:val="p3"/>
    <w:basedOn w:val="a"/>
    <w:rsid w:val="00B14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966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rshkola1@yandex.ru" TargetMode="External"/><Relationship Id="rId18" Type="http://schemas.openxmlformats.org/officeDocument/2006/relationships/hyperlink" Target="mailto:uvr-ocdod@yandex.ru" TargetMode="External"/><Relationship Id="rId26" Type="http://schemas.openxmlformats.org/officeDocument/2006/relationships/hyperlink" Target="mailto:sch35@uo.kaluga.ru" TargetMode="External"/><Relationship Id="rId39" Type="http://schemas.openxmlformats.org/officeDocument/2006/relationships/hyperlink" Target="mailto:shkola12007@yandex.ru" TargetMode="External"/><Relationship Id="rId21" Type="http://schemas.openxmlformats.org/officeDocument/2006/relationships/hyperlink" Target="mailto:sozvezdie@uo.kaluga.ru" TargetMode="External"/><Relationship Id="rId34" Type="http://schemas.openxmlformats.org/officeDocument/2006/relationships/hyperlink" Target="mailto:k-licei@yandex.ru" TargetMode="External"/><Relationship Id="rId42" Type="http://schemas.openxmlformats.org/officeDocument/2006/relationships/hyperlink" Target="https://mail.yandex.ru/?ncrnd=542&amp;uid=127480815&amp;login=ludmsokolowa" TargetMode="External"/><Relationship Id="rId47" Type="http://schemas.openxmlformats.org/officeDocument/2006/relationships/hyperlink" Target="mailto:school6ludinovo@mail.ru" TargetMode="External"/><Relationship Id="rId50" Type="http://schemas.openxmlformats.org/officeDocument/2006/relationships/hyperlink" Target="mailto:mschool4@mail.ru" TargetMode="External"/><Relationship Id="rId55" Type="http://schemas.openxmlformats.org/officeDocument/2006/relationships/hyperlink" Target="mailto:skoolroman@yandex.ru" TargetMode="External"/><Relationship Id="rId63" Type="http://schemas.openxmlformats.org/officeDocument/2006/relationships/hyperlink" Target="mailto:school3-obninsk@yandex.ru" TargetMode="External"/><Relationship Id="rId68" Type="http://schemas.openxmlformats.org/officeDocument/2006/relationships/hyperlink" Target="mailto:nvkolkova@yandex.ru" TargetMode="External"/><Relationship Id="rId76" Type="http://schemas.openxmlformats.org/officeDocument/2006/relationships/hyperlink" Target="http://school012.ru" TargetMode="External"/><Relationship Id="rId7" Type="http://schemas.openxmlformats.org/officeDocument/2006/relationships/hyperlink" Target="mailto:bab.ddt.do2014@mail.ru" TargetMode="External"/><Relationship Id="rId71" Type="http://schemas.openxmlformats.org/officeDocument/2006/relationships/hyperlink" Target="mailto:techliceu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usovo.log@yandex.ru" TargetMode="External"/><Relationship Id="rId29" Type="http://schemas.openxmlformats.org/officeDocument/2006/relationships/hyperlink" Target="mailto:shcool2s@yandex.ru" TargetMode="External"/><Relationship Id="rId11" Type="http://schemas.openxmlformats.org/officeDocument/2006/relationships/hyperlink" Target="mailto:vladislavgaga@mail.ru" TargetMode="External"/><Relationship Id="rId24" Type="http://schemas.openxmlformats.org/officeDocument/2006/relationships/hyperlink" Target="mailto:sozvezdie@uo.kaluga.ru" TargetMode="External"/><Relationship Id="rId32" Type="http://schemas.openxmlformats.org/officeDocument/2006/relationships/hyperlink" Target="mailto:shaikovkaschool1@mail.ru" TargetMode="External"/><Relationship Id="rId37" Type="http://schemas.openxmlformats.org/officeDocument/2006/relationships/hyperlink" Target="mailto:kozsk3@gmail.com" TargetMode="External"/><Relationship Id="rId40" Type="http://schemas.openxmlformats.org/officeDocument/2006/relationships/hyperlink" Target="http://www.vest-news.ru/news/79273" TargetMode="External"/><Relationship Id="rId45" Type="http://schemas.openxmlformats.org/officeDocument/2006/relationships/hyperlink" Target="mailto:e.svertilova@yandex.ru" TargetMode="External"/><Relationship Id="rId53" Type="http://schemas.openxmlformats.org/officeDocument/2006/relationships/hyperlink" Target="mailto:maklino_school@mail.ru" TargetMode="External"/><Relationship Id="rId58" Type="http://schemas.openxmlformats.org/officeDocument/2006/relationships/hyperlink" Target="mailto:moumsosh1@mail.ru" TargetMode="External"/><Relationship Id="rId66" Type="http://schemas.openxmlformats.org/officeDocument/2006/relationships/hyperlink" Target="mailto:obninsk-school7@yandex.ru" TargetMode="External"/><Relationship Id="rId74" Type="http://schemas.openxmlformats.org/officeDocument/2006/relationships/hyperlink" Target="mailto:mbou.06@mail.ru" TargetMode="External"/><Relationship Id="rId79" Type="http://schemas.openxmlformats.org/officeDocument/2006/relationships/hyperlink" Target="http://school012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ntonia@kaluga.ru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mailbox@schoolmityaevo.ru" TargetMode="External"/><Relationship Id="rId19" Type="http://schemas.openxmlformats.org/officeDocument/2006/relationships/hyperlink" Target="mailto:sozvezdie@uo.kaluga.ru" TargetMode="External"/><Relationship Id="rId31" Type="http://schemas.openxmlformats.org/officeDocument/2006/relationships/hyperlink" Target="mailto:shaikovkaschool1@mail.ru" TargetMode="External"/><Relationship Id="rId44" Type="http://schemas.openxmlformats.org/officeDocument/2006/relationships/hyperlink" Target="mailto:makarenkova.tat@yandex.ru" TargetMode="External"/><Relationship Id="rId52" Type="http://schemas.openxmlformats.org/officeDocument/2006/relationships/hyperlink" Target="mailto:torbeevsch@mail.ru" TargetMode="External"/><Relationship Id="rId60" Type="http://schemas.openxmlformats.org/officeDocument/2006/relationships/hyperlink" Target="mailto:antonia@kaluga.ru" TargetMode="External"/><Relationship Id="rId65" Type="http://schemas.openxmlformats.org/officeDocument/2006/relationships/hyperlink" Target="mailto:obninsk-school7@yandex.ru" TargetMode="External"/><Relationship Id="rId73" Type="http://schemas.openxmlformats.org/officeDocument/2006/relationships/hyperlink" Target="mailto:vlad.olga2000@mail.ru" TargetMode="External"/><Relationship Id="rId78" Type="http://schemas.openxmlformats.org/officeDocument/2006/relationships/hyperlink" Target="mailto:office@school012.r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chermolino@yandex.ru" TargetMode="External"/><Relationship Id="rId14" Type="http://schemas.openxmlformats.org/officeDocument/2006/relationships/hyperlink" Target="mailto:tarshkola1@yandex.ru" TargetMode="External"/><Relationship Id="rId22" Type="http://schemas.openxmlformats.org/officeDocument/2006/relationships/hyperlink" Target="mailto:sozvezdie@uo.kaluga.ru" TargetMode="External"/><Relationship Id="rId27" Type="http://schemas.openxmlformats.org/officeDocument/2006/relationships/hyperlink" Target="mailto:sch38@uo.kaluga.ru" TargetMode="External"/><Relationship Id="rId30" Type="http://schemas.openxmlformats.org/officeDocument/2006/relationships/hyperlink" Target="mailto:shcool2s@yandex.ru" TargetMode="External"/><Relationship Id="rId35" Type="http://schemas.openxmlformats.org/officeDocument/2006/relationships/hyperlink" Target="mailto:moy-school08@mail.ru" TargetMode="External"/><Relationship Id="rId43" Type="http://schemas.openxmlformats.org/officeDocument/2006/relationships/hyperlink" Target="mailto:sh-3-l@mail.ru" TargetMode="External"/><Relationship Id="rId48" Type="http://schemas.openxmlformats.org/officeDocument/2006/relationships/hyperlink" Target="mailto:mbudocvr@gmail.com" TargetMode="External"/><Relationship Id="rId56" Type="http://schemas.openxmlformats.org/officeDocument/2006/relationships/hyperlink" Target="mailto:shcolamedyn@yandex.ru" TargetMode="External"/><Relationship Id="rId64" Type="http://schemas.openxmlformats.org/officeDocument/2006/relationships/hyperlink" Target="mailto:obninsk-school7@yandex.ru" TargetMode="External"/><Relationship Id="rId69" Type="http://schemas.openxmlformats.org/officeDocument/2006/relationships/hyperlink" Target="mailto:school11obn@mail.ru" TargetMode="External"/><Relationship Id="rId77" Type="http://schemas.openxmlformats.org/officeDocument/2006/relationships/hyperlink" Target="mailto:nashatovna@rambler.ru" TargetMode="External"/><Relationship Id="rId8" Type="http://schemas.openxmlformats.org/officeDocument/2006/relationships/hyperlink" Target="mailto:bab.ddt.do2014@mail.ru" TargetMode="External"/><Relationship Id="rId51" Type="http://schemas.openxmlformats.org/officeDocument/2006/relationships/hyperlink" Target="mailto:farfor.frolov@yandex.ru" TargetMode="External"/><Relationship Id="rId72" Type="http://schemas.openxmlformats.org/officeDocument/2006/relationships/hyperlink" Target="mailto:shatskyobninsk@mail.ru" TargetMode="External"/><Relationship Id="rId80" Type="http://schemas.openxmlformats.org/officeDocument/2006/relationships/hyperlink" Target="mailto:nashatovna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egichevo@rambler.ru" TargetMode="External"/><Relationship Id="rId17" Type="http://schemas.openxmlformats.org/officeDocument/2006/relationships/hyperlink" Target="mailto:ocdodgagarin@yandex.ru" TargetMode="External"/><Relationship Id="rId25" Type="http://schemas.openxmlformats.org/officeDocument/2006/relationships/hyperlink" Target="mailto:sch16@uo.kaluga.ru" TargetMode="External"/><Relationship Id="rId33" Type="http://schemas.openxmlformats.org/officeDocument/2006/relationships/hyperlink" Target="mailto:inessa-sharina@rambler.ru" TargetMode="External"/><Relationship Id="rId38" Type="http://schemas.openxmlformats.org/officeDocument/2006/relationships/hyperlink" Target="mailto:shkola12007@yandex.ru" TargetMode="External"/><Relationship Id="rId46" Type="http://schemas.openxmlformats.org/officeDocument/2006/relationships/hyperlink" Target="mailto:school5ludinovo@mail.ru" TargetMode="External"/><Relationship Id="rId59" Type="http://schemas.openxmlformats.org/officeDocument/2006/relationships/hyperlink" Target="mailto:moumsosh1@mail.ru" TargetMode="External"/><Relationship Id="rId67" Type="http://schemas.openxmlformats.org/officeDocument/2006/relationships/hyperlink" Target="mailto:school11obn@mail.ru" TargetMode="External"/><Relationship Id="rId20" Type="http://schemas.openxmlformats.org/officeDocument/2006/relationships/hyperlink" Target="mailto:olgamoiseewa61@mail.ru" TargetMode="External"/><Relationship Id="rId41" Type="http://schemas.openxmlformats.org/officeDocument/2006/relationships/hyperlink" Target="mailto:school2.ludinovo@mail.ru" TargetMode="External"/><Relationship Id="rId54" Type="http://schemas.openxmlformats.org/officeDocument/2006/relationships/hyperlink" Target="mailto:grigms585@yandex.ru" TargetMode="External"/><Relationship Id="rId62" Type="http://schemas.openxmlformats.org/officeDocument/2006/relationships/hyperlink" Target="mailto:lopatino-tar@rambler.ru" TargetMode="External"/><Relationship Id="rId70" Type="http://schemas.openxmlformats.org/officeDocument/2006/relationships/hyperlink" Target="mailto:Derjava-sekretar@mail.ru" TargetMode="External"/><Relationship Id="rId75" Type="http://schemas.openxmlformats.org/officeDocument/2006/relationships/hyperlink" Target="mailto:office@school012.ru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bab.ddt.do2014@mail.ru" TargetMode="External"/><Relationship Id="rId15" Type="http://schemas.openxmlformats.org/officeDocument/2006/relationships/hyperlink" Target="mailto:chausovo@yandex.ru" TargetMode="External"/><Relationship Id="rId23" Type="http://schemas.openxmlformats.org/officeDocument/2006/relationships/hyperlink" Target="mailto:chudesnova.olga@mail.ru" TargetMode="External"/><Relationship Id="rId28" Type="http://schemas.openxmlformats.org/officeDocument/2006/relationships/hyperlink" Target="mailto:sch46@uo.kaluga.ru" TargetMode="External"/><Relationship Id="rId36" Type="http://schemas.openxmlformats.org/officeDocument/2006/relationships/hyperlink" Target="mailto:kozsk3@gmail.com" TargetMode="External"/><Relationship Id="rId49" Type="http://schemas.openxmlformats.org/officeDocument/2006/relationships/hyperlink" Target="mailto:mbudocvr@gmail.com" TargetMode="External"/><Relationship Id="rId57" Type="http://schemas.openxmlformats.org/officeDocument/2006/relationships/hyperlink" Target="mailto:domashov404180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FFA6-A4FE-4A54-A26B-CFA4DDF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5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user5</cp:lastModifiedBy>
  <cp:revision>307</cp:revision>
  <dcterms:created xsi:type="dcterms:W3CDTF">2017-10-12T07:35:00Z</dcterms:created>
  <dcterms:modified xsi:type="dcterms:W3CDTF">2018-11-16T09:01:00Z</dcterms:modified>
</cp:coreProperties>
</file>